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335E" w14:textId="3939A9B1" w:rsidR="00AA6D7E" w:rsidRPr="00AA6D7E" w:rsidRDefault="00AA6D7E" w:rsidP="00AA6D7E">
      <w:pPr>
        <w:pStyle w:val="ListParagraph"/>
        <w:numPr>
          <w:ilvl w:val="0"/>
          <w:numId w:val="1"/>
        </w:numPr>
        <w:ind w:left="70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 </w:t>
      </w:r>
      <w:r w:rsidRPr="00AA6D7E">
        <w:rPr>
          <w:b/>
          <w:bCs/>
          <w:sz w:val="32"/>
          <w:szCs w:val="32"/>
        </w:rPr>
        <w:t>Are the HTML tags and elements the same thing?</w:t>
      </w:r>
    </w:p>
    <w:p w14:paraId="77356A65" w14:textId="77777777" w:rsidR="00AA6D7E" w:rsidRDefault="00AA6D7E" w:rsidP="00AA6D7E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TML tags are used to hold the HTML element.HTML element hold the content.</w:t>
      </w:r>
    </w:p>
    <w:p w14:paraId="573FAF4F" w14:textId="77777777" w:rsidR="00AA6D7E" w:rsidRDefault="00AA6D7E" w:rsidP="00AA6D7E">
      <w:pPr>
        <w:pStyle w:val="ListParagraph"/>
        <w:rPr>
          <w:sz w:val="32"/>
          <w:szCs w:val="32"/>
          <w:lang w:val="en-US"/>
        </w:rPr>
      </w:pPr>
    </w:p>
    <w:p w14:paraId="41354509" w14:textId="7C0EA409" w:rsidR="00AA6D7E" w:rsidRPr="00AA6D7E" w:rsidRDefault="00AA6D7E" w:rsidP="00AA6D7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 w:rsidRPr="00AA6D7E">
        <w:rPr>
          <w:b/>
          <w:bCs/>
          <w:sz w:val="32"/>
          <w:szCs w:val="32"/>
        </w:rPr>
        <w:t>What are tags and attributes in HTML?</w:t>
      </w:r>
    </w:p>
    <w:p w14:paraId="33A65438" w14:textId="77777777" w:rsidR="00AA6D7E" w:rsidRDefault="00AA6D7E" w:rsidP="00AA6D7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TML attributes are used to describe the characteristic of an HTML element in detail.</w:t>
      </w:r>
    </w:p>
    <w:p w14:paraId="0EF9BC0B" w14:textId="77777777" w:rsidR="00AA6D7E" w:rsidRDefault="00AA6D7E" w:rsidP="00AA6D7E">
      <w:pPr>
        <w:pStyle w:val="ListParagraph"/>
        <w:rPr>
          <w:sz w:val="32"/>
          <w:szCs w:val="32"/>
          <w:lang w:val="en-US"/>
        </w:rPr>
      </w:pPr>
    </w:p>
    <w:p w14:paraId="1DAFA15A" w14:textId="1BC55BC9" w:rsidR="00AA6D7E" w:rsidRPr="00AA6D7E" w:rsidRDefault="00AA6D7E" w:rsidP="00AA6D7E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AA6D7E">
        <w:rPr>
          <w:b/>
          <w:bCs/>
          <w:sz w:val="32"/>
          <w:szCs w:val="32"/>
        </w:rPr>
        <w:t xml:space="preserve"> What are void elements in HTML? With Example.</w:t>
      </w:r>
    </w:p>
    <w:p w14:paraId="75CDCBBD" w14:textId="77777777" w:rsidR="00AA6D7E" w:rsidRDefault="00AA6D7E" w:rsidP="00AA6D7E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void element is an element whose content model never allows it to have contents under any circumstances.</w:t>
      </w:r>
    </w:p>
    <w:p w14:paraId="730E0DE3" w14:textId="77777777" w:rsidR="00AA6D7E" w:rsidRPr="00AA6D7E" w:rsidRDefault="00AA6D7E" w:rsidP="00AA6D7E">
      <w:pPr>
        <w:pStyle w:val="ListParagraph"/>
        <w:rPr>
          <w:sz w:val="32"/>
          <w:szCs w:val="32"/>
          <w:u w:val="single"/>
          <w:lang w:val="en-US"/>
        </w:rPr>
      </w:pPr>
      <w:r w:rsidRPr="00AA6D7E">
        <w:rPr>
          <w:sz w:val="32"/>
          <w:szCs w:val="32"/>
          <w:u w:val="single"/>
          <w:lang w:val="en-US"/>
        </w:rPr>
        <w:t>EXAMPLE:</w:t>
      </w:r>
    </w:p>
    <w:p w14:paraId="7D37C3F5" w14:textId="77777777" w:rsidR="00AA6D7E" w:rsidRDefault="00AA6D7E" w:rsidP="00AA6D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</w:t>
      </w:r>
      <w:proofErr w:type="spellStart"/>
      <w:proofErr w:type="gramStart"/>
      <w:r>
        <w:rPr>
          <w:sz w:val="32"/>
          <w:szCs w:val="32"/>
          <w:lang w:val="en-US"/>
        </w:rPr>
        <w:t>Img</w:t>
      </w:r>
      <w:proofErr w:type="spellEnd"/>
      <w:r>
        <w:rPr>
          <w:sz w:val="32"/>
          <w:szCs w:val="32"/>
          <w:lang w:val="en-US"/>
        </w:rPr>
        <w:t xml:space="preserve"> ,</w:t>
      </w:r>
      <w:proofErr w:type="gramEnd"/>
      <w:r>
        <w:rPr>
          <w:sz w:val="32"/>
          <w:szCs w:val="32"/>
          <w:lang w:val="en-US"/>
        </w:rPr>
        <w:t xml:space="preserve"> input , link , area , base , </w:t>
      </w:r>
      <w:proofErr w:type="spellStart"/>
      <w:r>
        <w:rPr>
          <w:sz w:val="32"/>
          <w:szCs w:val="32"/>
          <w:lang w:val="en-US"/>
        </w:rPr>
        <w:t>br</w:t>
      </w:r>
      <w:proofErr w:type="spellEnd"/>
      <w:r>
        <w:rPr>
          <w:sz w:val="32"/>
          <w:szCs w:val="32"/>
          <w:lang w:val="en-US"/>
        </w:rPr>
        <w:t xml:space="preserve"> , col etc.</w:t>
      </w:r>
    </w:p>
    <w:p w14:paraId="5F659001" w14:textId="77777777" w:rsidR="00AA6D7E" w:rsidRDefault="00AA6D7E" w:rsidP="00AA6D7E">
      <w:pPr>
        <w:rPr>
          <w:sz w:val="32"/>
          <w:szCs w:val="32"/>
          <w:lang w:val="en-US"/>
        </w:rPr>
      </w:pPr>
    </w:p>
    <w:p w14:paraId="565255E5" w14:textId="1DABFB4F" w:rsidR="00AA6D7E" w:rsidRPr="00AA6D7E" w:rsidRDefault="00AA6D7E" w:rsidP="00AA6D7E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sz w:val="32"/>
          <w:szCs w:val="32"/>
        </w:rPr>
        <w:t xml:space="preserve"> </w:t>
      </w:r>
      <w:r w:rsidRPr="00AA6D7E">
        <w:rPr>
          <w:b/>
          <w:bCs/>
          <w:sz w:val="32"/>
          <w:szCs w:val="32"/>
        </w:rPr>
        <w:t>What are HTML Entities? With Example.</w:t>
      </w:r>
    </w:p>
    <w:p w14:paraId="2FB622BC" w14:textId="77777777" w:rsidR="00AA6D7E" w:rsidRDefault="00AA6D7E" w:rsidP="00AA6D7E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 HTML entity is a piece of text (“string”) that begins with an ampersand (&amp;) and ends with a semicolon (;).</w:t>
      </w:r>
    </w:p>
    <w:p w14:paraId="795F5964" w14:textId="77777777" w:rsidR="00AA6D7E" w:rsidRPr="00AA6D7E" w:rsidRDefault="00AA6D7E" w:rsidP="00AA6D7E">
      <w:pPr>
        <w:pStyle w:val="ListParagraph"/>
        <w:rPr>
          <w:sz w:val="32"/>
          <w:szCs w:val="32"/>
          <w:u w:val="single"/>
          <w:lang w:val="en-US"/>
        </w:rPr>
      </w:pPr>
      <w:r w:rsidRPr="00AA6D7E">
        <w:rPr>
          <w:sz w:val="32"/>
          <w:szCs w:val="32"/>
          <w:u w:val="single"/>
          <w:lang w:val="en-US"/>
        </w:rPr>
        <w:t>EXAMPLE:</w:t>
      </w:r>
    </w:p>
    <w:p w14:paraId="59F53C06" w14:textId="77777777" w:rsidR="00AA6D7E" w:rsidRDefault="00AA6D7E" w:rsidP="00AA6D7E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&amp;copy </w:t>
      </w:r>
      <w:r>
        <w:rPr>
          <w:rFonts w:ascii="Arial Narrow" w:hAnsi="Arial Narrow"/>
          <w:sz w:val="32"/>
          <w:szCs w:val="32"/>
          <w:lang w:val="en-US"/>
        </w:rPr>
        <w:t>→©</w:t>
      </w:r>
    </w:p>
    <w:p w14:paraId="300CA532" w14:textId="77777777" w:rsidR="00AA6D7E" w:rsidRDefault="00AA6D7E" w:rsidP="00AA6D7E">
      <w:pPr>
        <w:pStyle w:val="ListParagraph"/>
        <w:rPr>
          <w:rFonts w:ascii="Arial Narrow" w:hAnsi="Arial Narrow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&amp;reg</w:t>
      </w:r>
      <w:r>
        <w:rPr>
          <w:rFonts w:ascii="Arial Narrow" w:hAnsi="Arial Narrow"/>
          <w:sz w:val="32"/>
          <w:szCs w:val="32"/>
          <w:lang w:val="en-US"/>
        </w:rPr>
        <w:t>→®</w:t>
      </w:r>
    </w:p>
    <w:p w14:paraId="702A4208" w14:textId="77777777" w:rsidR="00AA6D7E" w:rsidRDefault="00AA6D7E" w:rsidP="00AA6D7E">
      <w:pPr>
        <w:pStyle w:val="ListParagraph"/>
        <w:rPr>
          <w:rFonts w:ascii="Arial Narrow" w:hAnsi="Arial Narrow"/>
          <w:sz w:val="32"/>
          <w:szCs w:val="32"/>
          <w:lang w:val="en-US"/>
        </w:rPr>
      </w:pPr>
      <w:r>
        <w:rPr>
          <w:rFonts w:ascii="Arial Narrow" w:hAnsi="Arial Narrow"/>
          <w:sz w:val="32"/>
          <w:szCs w:val="32"/>
          <w:lang w:val="en-US"/>
        </w:rPr>
        <w:t xml:space="preserve">                  &amp;</w:t>
      </w:r>
      <w:proofErr w:type="spellStart"/>
      <w:r>
        <w:rPr>
          <w:rFonts w:ascii="Arial Narrow" w:hAnsi="Arial Narrow"/>
          <w:sz w:val="32"/>
          <w:szCs w:val="32"/>
          <w:lang w:val="en-US"/>
        </w:rPr>
        <w:t>curren</w:t>
      </w:r>
      <w:proofErr w:type="spellEnd"/>
      <w:r>
        <w:rPr>
          <w:rFonts w:ascii="Arial Narrow" w:hAnsi="Arial Narrow"/>
          <w:sz w:val="32"/>
          <w:szCs w:val="32"/>
          <w:lang w:val="en-US"/>
        </w:rPr>
        <w:t>→¤</w:t>
      </w:r>
    </w:p>
    <w:p w14:paraId="20342911" w14:textId="77777777" w:rsidR="00AA6D7E" w:rsidRDefault="00AA6D7E" w:rsidP="00AA6D7E">
      <w:pPr>
        <w:pStyle w:val="ListParagraph"/>
        <w:rPr>
          <w:rFonts w:ascii="Arial Narrow" w:hAnsi="Arial Narrow"/>
          <w:sz w:val="32"/>
          <w:szCs w:val="32"/>
          <w:lang w:val="en-US"/>
        </w:rPr>
      </w:pPr>
    </w:p>
    <w:p w14:paraId="0C1823E8" w14:textId="282C7DFD" w:rsidR="00AA6D7E" w:rsidRPr="00AA6D7E" w:rsidRDefault="00AA6D7E" w:rsidP="00AA6D7E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AA6D7E">
        <w:rPr>
          <w:b/>
          <w:bCs/>
          <w:sz w:val="32"/>
          <w:szCs w:val="32"/>
        </w:rPr>
        <w:t xml:space="preserve"> What are different types of lists in HTML? With Example.</w:t>
      </w:r>
    </w:p>
    <w:p w14:paraId="15262DA3" w14:textId="77777777" w:rsidR="00AA6D7E" w:rsidRDefault="00AA6D7E" w:rsidP="00AA6D7E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Order list</w:t>
      </w:r>
    </w:p>
    <w:p w14:paraId="74B17C16" w14:textId="77777777" w:rsidR="00AA6D7E" w:rsidRDefault="00AA6D7E" w:rsidP="00AA6D7E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Unorder list</w:t>
      </w:r>
    </w:p>
    <w:p w14:paraId="57F248D5" w14:textId="77777777" w:rsidR="00AA6D7E" w:rsidRDefault="00AA6D7E" w:rsidP="00AA6D7E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Description list / Data list</w:t>
      </w:r>
    </w:p>
    <w:p w14:paraId="04E10280" w14:textId="77777777" w:rsidR="00AA6D7E" w:rsidRDefault="00AA6D7E" w:rsidP="00AA6D7E">
      <w:pPr>
        <w:pStyle w:val="ListParagraph"/>
        <w:rPr>
          <w:sz w:val="32"/>
          <w:szCs w:val="32"/>
          <w:lang w:val="en-US"/>
        </w:rPr>
      </w:pPr>
    </w:p>
    <w:p w14:paraId="4729AA49" w14:textId="338CA230" w:rsidR="00AA6D7E" w:rsidRDefault="00AA6D7E" w:rsidP="00AA6D7E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Order list: </w:t>
      </w:r>
      <w:proofErr w:type="gramStart"/>
      <w:r>
        <w:rPr>
          <w:sz w:val="32"/>
          <w:szCs w:val="32"/>
          <w:lang w:val="en-US"/>
        </w:rPr>
        <w:t>1 ,</w:t>
      </w:r>
      <w:proofErr w:type="gramEnd"/>
      <w:r>
        <w:rPr>
          <w:sz w:val="32"/>
          <w:szCs w:val="32"/>
          <w:lang w:val="en-US"/>
        </w:rPr>
        <w:t xml:space="preserve"> A , a</w:t>
      </w:r>
    </w:p>
    <w:p w14:paraId="24769ECB" w14:textId="77777777" w:rsidR="00AA6D7E" w:rsidRDefault="00AA6D7E" w:rsidP="00AA6D7E">
      <w:pPr>
        <w:pStyle w:val="ListParagraph"/>
        <w:ind w:left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proofErr w:type="gramStart"/>
      <w:r>
        <w:rPr>
          <w:sz w:val="32"/>
          <w:szCs w:val="32"/>
          <w:lang w:val="en-US"/>
        </w:rPr>
        <w:t>2 ,</w:t>
      </w:r>
      <w:proofErr w:type="gramEnd"/>
      <w:r>
        <w:rPr>
          <w:sz w:val="32"/>
          <w:szCs w:val="32"/>
          <w:lang w:val="en-US"/>
        </w:rPr>
        <w:t xml:space="preserve"> B , b</w:t>
      </w:r>
    </w:p>
    <w:p w14:paraId="75B69747" w14:textId="77777777" w:rsidR="00AA6D7E" w:rsidRDefault="00AA6D7E" w:rsidP="00AA6D7E">
      <w:pPr>
        <w:pStyle w:val="ListParagraph"/>
        <w:ind w:left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proofErr w:type="gramStart"/>
      <w:r>
        <w:rPr>
          <w:sz w:val="32"/>
          <w:szCs w:val="32"/>
          <w:lang w:val="en-US"/>
        </w:rPr>
        <w:t>3 ,</w:t>
      </w:r>
      <w:proofErr w:type="gramEnd"/>
      <w:r>
        <w:rPr>
          <w:sz w:val="32"/>
          <w:szCs w:val="32"/>
          <w:lang w:val="en-US"/>
        </w:rPr>
        <w:t xml:space="preserve"> C , c</w:t>
      </w:r>
    </w:p>
    <w:p w14:paraId="65A1B089" w14:textId="77777777" w:rsidR="00EC699A" w:rsidRDefault="00EC699A" w:rsidP="00AA6D7E">
      <w:pPr>
        <w:pStyle w:val="ListParagraph"/>
        <w:ind w:left="1080"/>
        <w:rPr>
          <w:sz w:val="32"/>
          <w:szCs w:val="32"/>
          <w:lang w:val="en-US"/>
        </w:rPr>
      </w:pPr>
    </w:p>
    <w:p w14:paraId="78D66E35" w14:textId="3536EA5F" w:rsidR="00AA6D7E" w:rsidRDefault="00AA6D7E" w:rsidP="00AA6D7E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Unorder list: </w:t>
      </w:r>
      <w:proofErr w:type="gramStart"/>
      <w:r>
        <w:rPr>
          <w:sz w:val="32"/>
          <w:szCs w:val="32"/>
          <w:lang w:val="en-US"/>
        </w:rPr>
        <w:t>square ,</w:t>
      </w:r>
      <w:proofErr w:type="gramEnd"/>
      <w:r>
        <w:rPr>
          <w:sz w:val="32"/>
          <w:szCs w:val="32"/>
          <w:lang w:val="en-US"/>
        </w:rPr>
        <w:t xml:space="preserve"> circle , disk , none</w:t>
      </w:r>
    </w:p>
    <w:p w14:paraId="554EEB5A" w14:textId="3CFF990D" w:rsidR="00AA6D7E" w:rsidRPr="00AA6D7E" w:rsidRDefault="00991809" w:rsidP="0099180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="00AA6D7E">
        <w:rPr>
          <w:sz w:val="32"/>
          <w:szCs w:val="32"/>
          <w:lang w:val="en-US"/>
        </w:rPr>
        <w:t xml:space="preserve">(3) </w:t>
      </w:r>
      <w:r w:rsidR="00AA6D7E" w:rsidRPr="00AA6D7E">
        <w:rPr>
          <w:sz w:val="32"/>
          <w:szCs w:val="32"/>
          <w:lang w:val="en-US"/>
        </w:rPr>
        <w:t>Description list / Data list:  dt: data terms</w:t>
      </w:r>
    </w:p>
    <w:p w14:paraId="4FA7BE86" w14:textId="77777777" w:rsidR="00AA6D7E" w:rsidRDefault="00AA6D7E" w:rsidP="00AA6D7E">
      <w:pPr>
        <w:pStyle w:val="ListParagraph"/>
        <w:ind w:left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dd: data definition - cold</w:t>
      </w:r>
    </w:p>
    <w:p w14:paraId="7406D117" w14:textId="2420C0F0" w:rsidR="00F73A14" w:rsidRDefault="00AA6D7E" w:rsidP="00AA6D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dd:  </w:t>
      </w:r>
      <w:proofErr w:type="gramStart"/>
      <w:r>
        <w:rPr>
          <w:sz w:val="32"/>
          <w:szCs w:val="32"/>
          <w:lang w:val="en-US"/>
        </w:rPr>
        <w:t>data  definition</w:t>
      </w:r>
      <w:proofErr w:type="gramEnd"/>
      <w:r>
        <w:rPr>
          <w:sz w:val="32"/>
          <w:szCs w:val="32"/>
          <w:lang w:val="en-US"/>
        </w:rPr>
        <w:t xml:space="preserve"> – hot</w:t>
      </w:r>
    </w:p>
    <w:p w14:paraId="00DA29AF" w14:textId="77777777" w:rsidR="00AA6D7E" w:rsidRDefault="00AA6D7E" w:rsidP="00AA6D7E">
      <w:pPr>
        <w:rPr>
          <w:sz w:val="32"/>
          <w:szCs w:val="32"/>
          <w:lang w:val="en-US"/>
        </w:rPr>
      </w:pPr>
    </w:p>
    <w:p w14:paraId="113536CE" w14:textId="77777777" w:rsidR="00AA6D7E" w:rsidRDefault="00AA6D7E" w:rsidP="00AA6D7E">
      <w:pPr>
        <w:rPr>
          <w:sz w:val="32"/>
          <w:szCs w:val="32"/>
          <w:lang w:val="en-US"/>
        </w:rPr>
      </w:pPr>
    </w:p>
    <w:p w14:paraId="5E1A3F02" w14:textId="444D6FAF" w:rsidR="0092389E" w:rsidRPr="00A23062" w:rsidRDefault="000B5194" w:rsidP="00A2306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</w:t>
      </w:r>
      <w:r w:rsidR="00857175">
        <w:rPr>
          <w:b/>
          <w:bCs/>
          <w:sz w:val="32"/>
          <w:szCs w:val="32"/>
          <w:lang w:val="en-US"/>
        </w:rPr>
        <w:t xml:space="preserve">(6)  </w:t>
      </w:r>
      <w:r w:rsidR="00857175" w:rsidRPr="0092389E">
        <w:rPr>
          <w:b/>
          <w:bCs/>
          <w:sz w:val="32"/>
          <w:szCs w:val="32"/>
        </w:rPr>
        <w:t>What is the ‘class’ attribute in HTML? With Example.</w:t>
      </w:r>
    </w:p>
    <w:p w14:paraId="4F9CE5D3" w14:textId="22E24914" w:rsidR="00DE1384" w:rsidRPr="0092389E" w:rsidRDefault="00DE1384" w:rsidP="0092389E">
      <w:pPr>
        <w:pStyle w:val="ListParagraph"/>
        <w:rPr>
          <w:b/>
          <w:bCs/>
          <w:sz w:val="32"/>
          <w:szCs w:val="32"/>
          <w:lang w:val="en-US"/>
        </w:rPr>
      </w:pPr>
      <w:r w:rsidRPr="0092389E">
        <w:rPr>
          <w:sz w:val="32"/>
          <w:szCs w:val="32"/>
        </w:rPr>
        <w:t xml:space="preserve">The class attribute specifies one or more </w:t>
      </w:r>
      <w:proofErr w:type="spellStart"/>
      <w:r w:rsidRPr="0092389E">
        <w:rPr>
          <w:sz w:val="32"/>
          <w:szCs w:val="32"/>
        </w:rPr>
        <w:t>classnames</w:t>
      </w:r>
      <w:proofErr w:type="spellEnd"/>
      <w:r w:rsidRPr="0092389E">
        <w:rPr>
          <w:sz w:val="32"/>
          <w:szCs w:val="32"/>
        </w:rPr>
        <w:t xml:space="preserve"> for an </w:t>
      </w:r>
      <w:r w:rsidR="0092389E" w:rsidRPr="0092389E">
        <w:rPr>
          <w:sz w:val="32"/>
          <w:szCs w:val="32"/>
        </w:rPr>
        <w:t xml:space="preserve">                   </w:t>
      </w:r>
      <w:r w:rsidRPr="0092389E">
        <w:rPr>
          <w:sz w:val="32"/>
          <w:szCs w:val="32"/>
        </w:rPr>
        <w:t xml:space="preserve">element. The class attribute is mostly used to point to a class in a </w:t>
      </w:r>
      <w:r w:rsidR="0092389E" w:rsidRPr="0092389E">
        <w:rPr>
          <w:sz w:val="32"/>
          <w:szCs w:val="32"/>
        </w:rPr>
        <w:t xml:space="preserve">    </w:t>
      </w:r>
      <w:r w:rsidRPr="0092389E">
        <w:rPr>
          <w:sz w:val="32"/>
          <w:szCs w:val="32"/>
        </w:rPr>
        <w:t>style sheet</w:t>
      </w:r>
      <w:r w:rsidR="0092389E" w:rsidRPr="0092389E">
        <w:rPr>
          <w:b/>
          <w:bCs/>
        </w:rPr>
        <w:t>.</w:t>
      </w:r>
    </w:p>
    <w:p w14:paraId="5129AFDC" w14:textId="77777777" w:rsidR="00DE1384" w:rsidRDefault="00DE1384" w:rsidP="00DE138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474C6D74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0FCF82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989C4C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B0E2EF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FE9DB3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abc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6F4C2AE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6DD6135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5E6F97B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p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8FDCB9B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B78F709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AA0C88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AF856B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9DFC56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c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INA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65E5C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ina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has largest population in the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orld.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BED793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c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INDIA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60E850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dia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as  second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largest population in the world.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BD0A98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4C58A4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F142E0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9F672A" w14:textId="77777777" w:rsidR="00DE1384" w:rsidRDefault="00DE1384" w:rsidP="00DE1384">
      <w:pPr>
        <w:pStyle w:val="ListParagraph"/>
        <w:rPr>
          <w:sz w:val="32"/>
          <w:szCs w:val="32"/>
        </w:rPr>
      </w:pPr>
    </w:p>
    <w:p w14:paraId="4A50CA17" w14:textId="56DAC590" w:rsidR="0044238D" w:rsidRDefault="0044238D" w:rsidP="00DE1384">
      <w:pPr>
        <w:pStyle w:val="ListParagraph"/>
        <w:rPr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●</w:t>
      </w:r>
      <w:r w:rsidR="00C97AD6">
        <w:rPr>
          <w:sz w:val="32"/>
          <w:szCs w:val="32"/>
        </w:rPr>
        <w:t xml:space="preserve"> Output:</w:t>
      </w:r>
    </w:p>
    <w:p w14:paraId="4700E018" w14:textId="77777777" w:rsidR="00C97AD6" w:rsidRDefault="00C97AD6" w:rsidP="00DE1384">
      <w:pPr>
        <w:pStyle w:val="ListParagraph"/>
        <w:rPr>
          <w:sz w:val="32"/>
          <w:szCs w:val="32"/>
        </w:rPr>
      </w:pPr>
    </w:p>
    <w:p w14:paraId="650F1584" w14:textId="79463DBC" w:rsidR="00C97AD6" w:rsidRDefault="00C97AD6" w:rsidP="00DE138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6BB5880" wp14:editId="0B19932B">
            <wp:extent cx="5731510" cy="2882900"/>
            <wp:effectExtent l="0" t="0" r="2540" b="0"/>
            <wp:docPr id="1310675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75211" name="Picture 13106752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1BEE" w14:textId="77777777" w:rsidR="0044238D" w:rsidRDefault="0044238D" w:rsidP="00DE1384">
      <w:pPr>
        <w:pStyle w:val="ListParagraph"/>
        <w:rPr>
          <w:sz w:val="32"/>
          <w:szCs w:val="32"/>
        </w:rPr>
      </w:pPr>
    </w:p>
    <w:p w14:paraId="4D457D4A" w14:textId="4E7F51EF" w:rsidR="00DE1384" w:rsidRPr="000B5194" w:rsidRDefault="000B5194" w:rsidP="000B519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(7)  </w:t>
      </w:r>
      <w:r w:rsidR="00DE1384" w:rsidRPr="000B5194">
        <w:rPr>
          <w:b/>
          <w:bCs/>
          <w:sz w:val="32"/>
          <w:szCs w:val="32"/>
        </w:rPr>
        <w:t xml:space="preserve">What is the difference between the ‘id’ attribute and the ‘class’ </w:t>
      </w:r>
      <w:r>
        <w:rPr>
          <w:b/>
          <w:bCs/>
          <w:sz w:val="32"/>
          <w:szCs w:val="32"/>
        </w:rPr>
        <w:t xml:space="preserve">         </w:t>
      </w:r>
      <w:r w:rsidR="00DE1384" w:rsidRPr="000B5194">
        <w:rPr>
          <w:b/>
          <w:bCs/>
          <w:sz w:val="32"/>
          <w:szCs w:val="32"/>
        </w:rPr>
        <w:t>attribute of HTML elements? With Example.</w:t>
      </w:r>
    </w:p>
    <w:p w14:paraId="7DE46136" w14:textId="77777777" w:rsidR="00DE1384" w:rsidRDefault="00DE1384" w:rsidP="00DE1384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 Class name can be used by multiple HTML elements, while an ID name must only be used by one HTML element within the page.</w:t>
      </w:r>
    </w:p>
    <w:p w14:paraId="3D7252F2" w14:textId="77777777" w:rsidR="00DE1384" w:rsidRDefault="00DE1384" w:rsidP="00DE138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65E4F158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0B983C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BF26A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EFA452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7FD97F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</w:t>
      </w:r>
      <w:proofErr w:type="gramStart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abc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5C7B2B5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91F8DDD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A923566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61742ED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056F52C5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C70CC9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423DDB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4BD54C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429D2E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c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paragraph will be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ffected.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9495A5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paragraph will not be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ffected.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3DD406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FBD866" w14:textId="77777777" w:rsidR="00DE1384" w:rsidRDefault="00DE1384" w:rsidP="00DE1384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CAECE4" w14:textId="77777777" w:rsidR="00AA6D7E" w:rsidRDefault="00AA6D7E" w:rsidP="00AA6D7E"/>
    <w:p w14:paraId="6CBE1CF0" w14:textId="369E98C0" w:rsidR="0060775F" w:rsidRDefault="00622FC4" w:rsidP="00AA6D7E">
      <w:pPr>
        <w:rPr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●</w:t>
      </w:r>
      <w:r w:rsidR="0060775F">
        <w:rPr>
          <w:sz w:val="32"/>
          <w:szCs w:val="32"/>
        </w:rPr>
        <w:t>Output:</w:t>
      </w:r>
    </w:p>
    <w:p w14:paraId="754235A4" w14:textId="77777777" w:rsidR="0060775F" w:rsidRDefault="0060775F" w:rsidP="00AA6D7E">
      <w:pPr>
        <w:rPr>
          <w:sz w:val="32"/>
          <w:szCs w:val="32"/>
        </w:rPr>
      </w:pPr>
    </w:p>
    <w:p w14:paraId="092FE970" w14:textId="42C2AF32" w:rsidR="0060775F" w:rsidRPr="0060775F" w:rsidRDefault="0060775F" w:rsidP="00AA6D7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C7EDC7" wp14:editId="31F7B22B">
            <wp:extent cx="5731510" cy="2882900"/>
            <wp:effectExtent l="0" t="0" r="2540" b="0"/>
            <wp:docPr id="242064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64096" name="Picture 2420640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1CC3" w14:textId="0F4BF436" w:rsidR="00381B71" w:rsidRPr="00381B71" w:rsidRDefault="00381B71" w:rsidP="00381B71">
      <w:pPr>
        <w:ind w:left="284"/>
        <w:rPr>
          <w:sz w:val="32"/>
          <w:szCs w:val="32"/>
        </w:rPr>
      </w:pPr>
      <w:r w:rsidRPr="00381B71">
        <w:rPr>
          <w:b/>
          <w:bCs/>
          <w:sz w:val="32"/>
          <w:szCs w:val="32"/>
        </w:rPr>
        <w:t>(8)</w:t>
      </w:r>
      <w:r>
        <w:rPr>
          <w:sz w:val="32"/>
          <w:szCs w:val="32"/>
        </w:rPr>
        <w:t xml:space="preserve"> </w:t>
      </w:r>
      <w:r w:rsidRPr="00381B71">
        <w:rPr>
          <w:b/>
          <w:bCs/>
          <w:sz w:val="32"/>
          <w:szCs w:val="32"/>
        </w:rPr>
        <w:t>What are the various formatting tags in HTML?</w:t>
      </w:r>
    </w:p>
    <w:p w14:paraId="40E154B5" w14:textId="77777777" w:rsidR="00381B71" w:rsidRDefault="00381B71" w:rsidP="00381B71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HTML provides many predefined elements that are used to change the formatting of text.</w:t>
      </w:r>
    </w:p>
    <w:p w14:paraId="1F7B84DD" w14:textId="77777777" w:rsidR="00381B71" w:rsidRDefault="00381B71" w:rsidP="00381B7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60A4D558" w14:textId="77777777" w:rsidR="00381B71" w:rsidRDefault="00381B71" w:rsidP="00381B7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&lt;b&gt; and &lt;strong&gt; Tags</w:t>
      </w:r>
      <w:r w:rsidRPr="00381B71">
        <w:rPr>
          <w:rFonts w:ascii="Arial Narrow" w:hAnsi="Arial Narrow"/>
          <w:b/>
          <w:bCs/>
          <w:sz w:val="32"/>
          <w:szCs w:val="32"/>
        </w:rPr>
        <w:t>→</w:t>
      </w:r>
      <w:r>
        <w:rPr>
          <w:sz w:val="32"/>
          <w:szCs w:val="32"/>
        </w:rPr>
        <w:t xml:space="preserve"> make the text bold.</w:t>
      </w:r>
    </w:p>
    <w:p w14:paraId="2E99809D" w14:textId="77777777" w:rsidR="00381B71" w:rsidRDefault="00381B71" w:rsidP="00381B7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&lt;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&gt; and &lt;</w:t>
      </w:r>
      <w:proofErr w:type="spellStart"/>
      <w:r>
        <w:rPr>
          <w:sz w:val="32"/>
          <w:szCs w:val="32"/>
        </w:rPr>
        <w:t>em</w:t>
      </w:r>
      <w:proofErr w:type="spellEnd"/>
      <w:r>
        <w:rPr>
          <w:sz w:val="32"/>
          <w:szCs w:val="32"/>
        </w:rPr>
        <w:t>&gt; Tags</w:t>
      </w:r>
      <w:r w:rsidRPr="00381B71">
        <w:rPr>
          <w:rFonts w:ascii="Arial Narrow" w:hAnsi="Arial Narrow"/>
          <w:b/>
          <w:bCs/>
          <w:sz w:val="32"/>
          <w:szCs w:val="32"/>
        </w:rPr>
        <w:t>→</w:t>
      </w:r>
      <w:r>
        <w:rPr>
          <w:sz w:val="32"/>
          <w:szCs w:val="32"/>
        </w:rPr>
        <w:t xml:space="preserve"> make the text italic and emphasized.</w:t>
      </w:r>
    </w:p>
    <w:p w14:paraId="51E7D33D" w14:textId="77777777" w:rsidR="00381B71" w:rsidRDefault="00381B71" w:rsidP="00381B7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&lt;small&gt; Tag</w:t>
      </w:r>
      <w:r>
        <w:rPr>
          <w:rFonts w:ascii="Arial Narrow" w:hAnsi="Arial Narrow"/>
          <w:sz w:val="32"/>
          <w:szCs w:val="32"/>
        </w:rPr>
        <w:t>→</w:t>
      </w:r>
      <w:r>
        <w:rPr>
          <w:sz w:val="32"/>
          <w:szCs w:val="32"/>
        </w:rPr>
        <w:t xml:space="preserve"> set small font-size.</w:t>
      </w:r>
    </w:p>
    <w:p w14:paraId="459F9A96" w14:textId="77777777" w:rsidR="00381B71" w:rsidRDefault="00381B71" w:rsidP="00381B7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&lt;big&gt; Tag</w:t>
      </w:r>
      <w:r>
        <w:rPr>
          <w:rFonts w:ascii="Arial Narrow" w:hAnsi="Arial Narrow"/>
          <w:sz w:val="32"/>
          <w:szCs w:val="32"/>
        </w:rPr>
        <w:t>→</w:t>
      </w:r>
      <w:r>
        <w:rPr>
          <w:sz w:val="32"/>
          <w:szCs w:val="32"/>
        </w:rPr>
        <w:t xml:space="preserve"> set big font-size.</w:t>
      </w:r>
    </w:p>
    <w:p w14:paraId="16FA34A7" w14:textId="77777777" w:rsidR="00381B71" w:rsidRDefault="00381B71" w:rsidP="00381B7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&lt;sup&gt; Tag</w:t>
      </w:r>
      <w:r>
        <w:rPr>
          <w:rFonts w:ascii="Arial Narrow" w:hAnsi="Arial Narrow"/>
          <w:sz w:val="32"/>
          <w:szCs w:val="32"/>
        </w:rPr>
        <w:t>→</w:t>
      </w:r>
      <w:r>
        <w:rPr>
          <w:sz w:val="32"/>
          <w:szCs w:val="32"/>
        </w:rPr>
        <w:t xml:space="preserve"> superscript text.</w:t>
      </w:r>
    </w:p>
    <w:p w14:paraId="17C29B13" w14:textId="77777777" w:rsidR="00381B71" w:rsidRDefault="00381B71" w:rsidP="00381B7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&lt;sub&gt; Tag</w:t>
      </w:r>
      <w:r>
        <w:rPr>
          <w:rFonts w:ascii="Arial Narrow" w:hAnsi="Arial Narrow"/>
          <w:sz w:val="32"/>
          <w:szCs w:val="32"/>
        </w:rPr>
        <w:t>→</w:t>
      </w:r>
      <w:r>
        <w:rPr>
          <w:sz w:val="32"/>
          <w:szCs w:val="32"/>
        </w:rPr>
        <w:t xml:space="preserve"> subscript text.</w:t>
      </w:r>
    </w:p>
    <w:p w14:paraId="1FC3E86B" w14:textId="77777777" w:rsidR="00381B71" w:rsidRDefault="00381B71" w:rsidP="00381B7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&lt;mark&gt; Tag</w:t>
      </w:r>
      <w:r>
        <w:rPr>
          <w:rFonts w:ascii="Arial Narrow" w:hAnsi="Arial Narrow"/>
          <w:sz w:val="32"/>
          <w:szCs w:val="32"/>
        </w:rPr>
        <w:t>→</w:t>
      </w:r>
      <w:r>
        <w:rPr>
          <w:sz w:val="32"/>
          <w:szCs w:val="32"/>
        </w:rPr>
        <w:t xml:space="preserve"> highlight a text.</w:t>
      </w:r>
    </w:p>
    <w:p w14:paraId="39B81368" w14:textId="77777777" w:rsidR="00381B71" w:rsidRDefault="00381B71" w:rsidP="00381B71">
      <w:pPr>
        <w:pStyle w:val="ListParagraph"/>
        <w:rPr>
          <w:sz w:val="32"/>
          <w:szCs w:val="32"/>
        </w:rPr>
      </w:pPr>
    </w:p>
    <w:p w14:paraId="65CD6202" w14:textId="562FC86B" w:rsidR="00381B71" w:rsidRPr="00381B71" w:rsidRDefault="00381B71" w:rsidP="00381B71">
      <w:pPr>
        <w:ind w:left="284"/>
        <w:rPr>
          <w:b/>
          <w:bCs/>
          <w:sz w:val="32"/>
          <w:szCs w:val="32"/>
        </w:rPr>
      </w:pPr>
      <w:r w:rsidRPr="00381B71">
        <w:rPr>
          <w:b/>
          <w:bCs/>
          <w:sz w:val="32"/>
          <w:szCs w:val="32"/>
        </w:rPr>
        <w:t xml:space="preserve">(9) How is Cell Padding different from Cell Spacing? With Example.   </w:t>
      </w:r>
    </w:p>
    <w:p w14:paraId="1335CFC7" w14:textId="77777777" w:rsidR="00381B71" w:rsidRDefault="00381B71" w:rsidP="00381B71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ellpadding basically defines the space present between a table cell’s border and the content present in it.</w:t>
      </w:r>
    </w:p>
    <w:p w14:paraId="1270D219" w14:textId="77777777" w:rsidR="00381B71" w:rsidRDefault="00381B71" w:rsidP="00381B71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Cellspacing</w:t>
      </w:r>
      <w:proofErr w:type="spellEnd"/>
      <w:r>
        <w:rPr>
          <w:sz w:val="32"/>
          <w:szCs w:val="32"/>
        </w:rPr>
        <w:t xml:space="preserve"> basically defines the space present between individual adjacent cells.</w:t>
      </w:r>
    </w:p>
    <w:p w14:paraId="0D38C388" w14:textId="77777777" w:rsidR="00381B71" w:rsidRDefault="00381B71" w:rsidP="00381B7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55B1DF98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DBA3FC" w14:textId="77777777" w:rsidR="00381B71" w:rsidRDefault="00381B71" w:rsidP="00381B71">
      <w:pPr>
        <w:shd w:val="clear" w:color="auto" w:fill="1F1F1F"/>
        <w:spacing w:after="1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2EC540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5205C2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B3D7B2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667094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</w:p>
    <w:p w14:paraId="64F997FC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</w:p>
    <w:p w14:paraId="56487D8E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paddi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5"</w:t>
      </w:r>
    </w:p>
    <w:p w14:paraId="360596B7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spacing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"</w:t>
      </w:r>
    </w:p>
    <w:p w14:paraId="0F73B410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lid"</w:t>
      </w:r>
    </w:p>
    <w:p w14:paraId="64CF8B86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2878FD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B62533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BE0493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osition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C23660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ACB27A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47D599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DA4245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INE 1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2D3C4B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1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6EB9F4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E07BAB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5012D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INE 2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3ADBB7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2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0BC715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E15508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87FD08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02EFAD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B19C8A" w14:textId="77777777" w:rsidR="00381B71" w:rsidRDefault="00381B71" w:rsidP="00381B71">
      <w:pPr>
        <w:shd w:val="clear" w:color="auto" w:fill="1F1F1F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html&gt;</w:t>
      </w:r>
    </w:p>
    <w:p w14:paraId="41E41010" w14:textId="77777777" w:rsidR="00381B71" w:rsidRDefault="00381B71" w:rsidP="00AA6D7E"/>
    <w:p w14:paraId="13D89FD2" w14:textId="77777777" w:rsidR="00713E9C" w:rsidRDefault="00713E9C" w:rsidP="00C4534B">
      <w:pPr>
        <w:spacing w:line="192" w:lineRule="auto"/>
      </w:pPr>
    </w:p>
    <w:p w14:paraId="3D7DACAE" w14:textId="0A1103F3" w:rsidR="002A1979" w:rsidRDefault="002A1979" w:rsidP="00C4534B">
      <w:pPr>
        <w:spacing w:line="192" w:lineRule="auto"/>
        <w:rPr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●</w:t>
      </w:r>
      <w:r>
        <w:rPr>
          <w:sz w:val="32"/>
          <w:szCs w:val="32"/>
        </w:rPr>
        <w:t xml:space="preserve"> Output:</w:t>
      </w:r>
    </w:p>
    <w:p w14:paraId="7C3786E2" w14:textId="2DCB4C6A" w:rsidR="002A1979" w:rsidRPr="002A1979" w:rsidRDefault="00622FC4" w:rsidP="00C4534B">
      <w:pPr>
        <w:spacing w:line="192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B3F4E87" wp14:editId="453252C8">
            <wp:extent cx="5731510" cy="2882900"/>
            <wp:effectExtent l="0" t="0" r="2540" b="0"/>
            <wp:docPr id="874204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04212" name="Picture 8742042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634F" w14:textId="77777777" w:rsidR="00713E9C" w:rsidRDefault="00C4534B" w:rsidP="00713E9C">
      <w:pPr>
        <w:spacing w:line="192" w:lineRule="auto"/>
        <w:rPr>
          <w:b/>
          <w:bCs/>
          <w:sz w:val="32"/>
          <w:szCs w:val="32"/>
        </w:rPr>
      </w:pPr>
      <w:r w:rsidRPr="00C4534B">
        <w:rPr>
          <w:b/>
          <w:bCs/>
          <w:sz w:val="32"/>
          <w:szCs w:val="32"/>
          <w:lang w:val="en-US"/>
        </w:rPr>
        <w:t xml:space="preserve">(10) </w:t>
      </w:r>
      <w:r w:rsidRPr="00C4534B">
        <w:rPr>
          <w:b/>
          <w:bCs/>
          <w:sz w:val="32"/>
          <w:szCs w:val="32"/>
        </w:rPr>
        <w:t>How can we club two or more rows or columns into a single                           row or column in an HTML table? With Example.</w:t>
      </w:r>
    </w:p>
    <w:p w14:paraId="564FC528" w14:textId="21DF41E8" w:rsidR="00C4534B" w:rsidRPr="00713E9C" w:rsidRDefault="00C4534B" w:rsidP="00713E9C">
      <w:pPr>
        <w:spacing w:line="192" w:lineRule="auto"/>
        <w:rPr>
          <w:b/>
          <w:bCs/>
          <w:sz w:val="32"/>
          <w:szCs w:val="32"/>
        </w:rPr>
      </w:pPr>
      <w:r w:rsidRPr="00C4534B">
        <w:rPr>
          <w:b/>
          <w:bCs/>
          <w:sz w:val="32"/>
          <w:szCs w:val="32"/>
        </w:rPr>
        <w:t>A.</w:t>
      </w:r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rowspan</w:t>
      </w:r>
      <w:proofErr w:type="spellEnd"/>
      <w:r>
        <w:rPr>
          <w:sz w:val="32"/>
          <w:szCs w:val="32"/>
        </w:rPr>
        <w:t xml:space="preserve"> is used to merge or combine the number of cells in a </w:t>
      </w:r>
      <w:r w:rsidR="00713E9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row whereas the </w:t>
      </w:r>
      <w:proofErr w:type="spellStart"/>
      <w:r>
        <w:rPr>
          <w:sz w:val="32"/>
          <w:szCs w:val="32"/>
        </w:rPr>
        <w:t>colspan</w:t>
      </w:r>
      <w:proofErr w:type="spellEnd"/>
      <w:r>
        <w:rPr>
          <w:sz w:val="32"/>
          <w:szCs w:val="32"/>
        </w:rPr>
        <w:t xml:space="preserve"> is used to merge column cells in a table.</w:t>
      </w:r>
    </w:p>
    <w:p w14:paraId="46449F19" w14:textId="71F4AAAA" w:rsidR="00C4534B" w:rsidRDefault="00C4534B" w:rsidP="00C4534B">
      <w:pPr>
        <w:rPr>
          <w:sz w:val="32"/>
          <w:szCs w:val="32"/>
        </w:rPr>
      </w:pPr>
      <w:r>
        <w:rPr>
          <w:sz w:val="32"/>
          <w:szCs w:val="32"/>
        </w:rPr>
        <w:t>EXAMPLE</w:t>
      </w:r>
      <w:r w:rsidR="005E2EED">
        <w:rPr>
          <w:sz w:val="32"/>
          <w:szCs w:val="32"/>
        </w:rPr>
        <w:t>:</w:t>
      </w:r>
    </w:p>
    <w:p w14:paraId="264929A9" w14:textId="77777777" w:rsidR="001F3091" w:rsidRDefault="001F3091" w:rsidP="00C4534B">
      <w:pPr>
        <w:rPr>
          <w:sz w:val="32"/>
          <w:szCs w:val="32"/>
        </w:rPr>
      </w:pPr>
    </w:p>
    <w:p w14:paraId="60191A2A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30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0D9D8B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61A0A2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5C3719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BAA886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ables in HTML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E012D7" w14:textId="4CE6E818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="00F573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border=”1”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3FAD2E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E386D8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First Name 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B8CABC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ob role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4665F7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C27C24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212886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arun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1C8667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F30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proofErr w:type="spellEnd"/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F30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ent writer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5D0E0A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F04955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3A2875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kshay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2EDD9A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F859A0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93328F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F30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1F30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the company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074CED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1EE3B0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118445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0C20C9" w14:textId="77777777" w:rsidR="001F3091" w:rsidRPr="001F3091" w:rsidRDefault="001F3091" w:rsidP="001F30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F30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F309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1715FE" w14:textId="77777777" w:rsidR="001F3091" w:rsidRDefault="001F3091" w:rsidP="00C4534B">
      <w:pPr>
        <w:rPr>
          <w:sz w:val="32"/>
          <w:szCs w:val="32"/>
        </w:rPr>
      </w:pPr>
    </w:p>
    <w:p w14:paraId="60104AEA" w14:textId="66C993A7" w:rsidR="00181735" w:rsidRDefault="00D91F2C" w:rsidP="00C4534B">
      <w:pPr>
        <w:rPr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●</w:t>
      </w:r>
      <w:r>
        <w:rPr>
          <w:sz w:val="32"/>
          <w:szCs w:val="32"/>
        </w:rPr>
        <w:t xml:space="preserve"> Output:</w:t>
      </w:r>
    </w:p>
    <w:p w14:paraId="4E43A5FA" w14:textId="2959845A" w:rsidR="00D91F2C" w:rsidRDefault="00B66075" w:rsidP="00C4534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A373747" wp14:editId="5C9D11B6">
            <wp:extent cx="5731510" cy="2882900"/>
            <wp:effectExtent l="0" t="0" r="2540" b="0"/>
            <wp:docPr id="14905974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97402" name="Picture 14905974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AA8D" w14:textId="27C5DCBA" w:rsidR="00181735" w:rsidRDefault="00181735" w:rsidP="00C4534B">
      <w:pPr>
        <w:rPr>
          <w:b/>
          <w:bCs/>
          <w:sz w:val="32"/>
          <w:szCs w:val="32"/>
        </w:rPr>
      </w:pPr>
      <w:r w:rsidRPr="004F344E">
        <w:rPr>
          <w:b/>
          <w:bCs/>
          <w:sz w:val="32"/>
          <w:szCs w:val="32"/>
        </w:rPr>
        <w:t xml:space="preserve">(11) </w:t>
      </w:r>
      <w:r w:rsidR="004F344E" w:rsidRPr="004F344E">
        <w:rPr>
          <w:b/>
          <w:bCs/>
          <w:sz w:val="32"/>
          <w:szCs w:val="32"/>
        </w:rPr>
        <w:t>What is the difference between a block-level element and an inline element?</w:t>
      </w:r>
    </w:p>
    <w:p w14:paraId="40028B1F" w14:textId="6477F9DA" w:rsidR="004F344E" w:rsidRDefault="004F344E" w:rsidP="00C4534B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.</w:t>
      </w:r>
      <w:r w:rsidR="005C3241">
        <w:rPr>
          <w:b/>
          <w:bCs/>
          <w:sz w:val="32"/>
          <w:szCs w:val="32"/>
        </w:rPr>
        <w:t xml:space="preserve"> </w:t>
      </w:r>
      <w:r w:rsidR="00AE177E">
        <w:rPr>
          <w:sz w:val="32"/>
          <w:szCs w:val="32"/>
        </w:rPr>
        <w:t xml:space="preserve">Block </w:t>
      </w:r>
      <w:r w:rsidR="0037507B">
        <w:rPr>
          <w:sz w:val="32"/>
          <w:szCs w:val="32"/>
        </w:rPr>
        <w:t xml:space="preserve">Elements </w:t>
      </w:r>
      <w:proofErr w:type="gramStart"/>
      <w:r w:rsidR="0037507B">
        <w:rPr>
          <w:sz w:val="32"/>
          <w:szCs w:val="32"/>
        </w:rPr>
        <w:t xml:space="preserve">occupy </w:t>
      </w:r>
      <w:r w:rsidR="00244DFE">
        <w:rPr>
          <w:sz w:val="32"/>
          <w:szCs w:val="32"/>
        </w:rPr>
        <w:t xml:space="preserve"> the</w:t>
      </w:r>
      <w:proofErr w:type="gramEnd"/>
      <w:r w:rsidR="00244DFE">
        <w:rPr>
          <w:sz w:val="32"/>
          <w:szCs w:val="32"/>
        </w:rPr>
        <w:t xml:space="preserve"> full width irrespective of the</w:t>
      </w:r>
      <w:r w:rsidR="00813F31">
        <w:rPr>
          <w:sz w:val="32"/>
          <w:szCs w:val="32"/>
        </w:rPr>
        <w:t xml:space="preserve">ir     </w:t>
      </w:r>
      <w:r w:rsidR="00713E9C">
        <w:rPr>
          <w:sz w:val="32"/>
          <w:szCs w:val="32"/>
        </w:rPr>
        <w:t xml:space="preserve">                                                              </w:t>
      </w:r>
      <w:r w:rsidR="00813F31">
        <w:rPr>
          <w:sz w:val="32"/>
          <w:szCs w:val="32"/>
        </w:rPr>
        <w:t xml:space="preserve">sufficiency. Inline </w:t>
      </w:r>
      <w:r w:rsidR="00651D5A">
        <w:rPr>
          <w:sz w:val="32"/>
          <w:szCs w:val="32"/>
        </w:rPr>
        <w:t xml:space="preserve">elements </w:t>
      </w:r>
      <w:r w:rsidR="00713E9C">
        <w:rPr>
          <w:sz w:val="32"/>
          <w:szCs w:val="32"/>
        </w:rPr>
        <w:t>occupy</w:t>
      </w:r>
      <w:r w:rsidR="002A01EC">
        <w:rPr>
          <w:sz w:val="32"/>
          <w:szCs w:val="32"/>
        </w:rPr>
        <w:t xml:space="preserve"> only </w:t>
      </w:r>
      <w:r w:rsidR="00691E77">
        <w:rPr>
          <w:sz w:val="32"/>
          <w:szCs w:val="32"/>
        </w:rPr>
        <w:t>sufficient width required.</w:t>
      </w:r>
    </w:p>
    <w:p w14:paraId="5485ABA2" w14:textId="3ACD04D0" w:rsidR="007633A8" w:rsidRDefault="00B64C9C" w:rsidP="00C4534B">
      <w:pPr>
        <w:rPr>
          <w:sz w:val="32"/>
          <w:szCs w:val="32"/>
        </w:rPr>
      </w:pPr>
      <w:r>
        <w:rPr>
          <w:sz w:val="32"/>
          <w:szCs w:val="32"/>
        </w:rPr>
        <w:t>Block elements always start in a line. Inline elements</w:t>
      </w:r>
      <w:r w:rsidR="004E6BC1">
        <w:rPr>
          <w:sz w:val="32"/>
          <w:szCs w:val="32"/>
        </w:rPr>
        <w:t xml:space="preserve"> don’t start in a new line.</w:t>
      </w:r>
      <w:r w:rsidR="00483A5D">
        <w:rPr>
          <w:sz w:val="32"/>
          <w:szCs w:val="32"/>
        </w:rPr>
        <w:t xml:space="preserve"> Block elements have top and bottom</w:t>
      </w:r>
      <w:r w:rsidR="00421CD5">
        <w:rPr>
          <w:sz w:val="32"/>
          <w:szCs w:val="32"/>
        </w:rPr>
        <w:t xml:space="preserve"> margin. Inline elements don’t have top and bottom </w:t>
      </w:r>
      <w:r w:rsidR="00971B7A">
        <w:rPr>
          <w:sz w:val="32"/>
          <w:szCs w:val="32"/>
        </w:rPr>
        <w:t>margin.</w:t>
      </w:r>
    </w:p>
    <w:p w14:paraId="063730EC" w14:textId="77777777" w:rsidR="00971B7A" w:rsidRDefault="00971B7A" w:rsidP="00C4534B">
      <w:pPr>
        <w:rPr>
          <w:sz w:val="32"/>
          <w:szCs w:val="32"/>
        </w:rPr>
      </w:pPr>
    </w:p>
    <w:p w14:paraId="0C0F9ABA" w14:textId="77777777" w:rsidR="00971B7A" w:rsidRDefault="00971B7A" w:rsidP="00C4534B">
      <w:pPr>
        <w:rPr>
          <w:sz w:val="32"/>
          <w:szCs w:val="32"/>
        </w:rPr>
      </w:pPr>
    </w:p>
    <w:p w14:paraId="6156719E" w14:textId="1394F3AB" w:rsidR="00971B7A" w:rsidRDefault="00E57888" w:rsidP="00C4534B">
      <w:pPr>
        <w:rPr>
          <w:b/>
          <w:bCs/>
          <w:sz w:val="32"/>
          <w:szCs w:val="32"/>
        </w:rPr>
      </w:pPr>
      <w:r w:rsidRPr="00E57888">
        <w:rPr>
          <w:b/>
          <w:bCs/>
          <w:sz w:val="32"/>
          <w:szCs w:val="32"/>
        </w:rPr>
        <w:t>(12) How to create a Hyperlink in HTML? With Example.</w:t>
      </w:r>
    </w:p>
    <w:p w14:paraId="7C2C1E35" w14:textId="77777777" w:rsidR="00AE3041" w:rsidRDefault="00DF6451" w:rsidP="00DF6451">
      <w:pPr>
        <w:rPr>
          <w:color w:val="000000" w:themeColor="text1"/>
          <w:sz w:val="32"/>
          <w:szCs w:val="32"/>
        </w:rPr>
      </w:pPr>
      <w:r>
        <w:rPr>
          <w:b/>
          <w:bCs/>
          <w:sz w:val="32"/>
          <w:szCs w:val="32"/>
        </w:rPr>
        <w:t xml:space="preserve">A. </w:t>
      </w:r>
      <w:r w:rsidR="00232983">
        <w:rPr>
          <w:rFonts w:ascii="Arial Narrow" w:hAnsi="Arial Narrow"/>
          <w:sz w:val="32"/>
          <w:szCs w:val="32"/>
        </w:rPr>
        <w:t>●</w:t>
      </w:r>
      <w:r w:rsidR="00735EC9">
        <w:rPr>
          <w:sz w:val="32"/>
          <w:szCs w:val="32"/>
        </w:rPr>
        <w:t xml:space="preserve"> Use the </w:t>
      </w:r>
      <w:r w:rsidR="006B5778">
        <w:rPr>
          <w:color w:val="0070C0"/>
          <w:sz w:val="32"/>
          <w:szCs w:val="32"/>
        </w:rPr>
        <w:t xml:space="preserve">&lt;a&gt; </w:t>
      </w:r>
      <w:r w:rsidR="006B5778">
        <w:rPr>
          <w:color w:val="000000" w:themeColor="text1"/>
          <w:sz w:val="32"/>
          <w:szCs w:val="32"/>
        </w:rPr>
        <w:t>element to defi</w:t>
      </w:r>
      <w:r w:rsidR="00AE3041">
        <w:rPr>
          <w:color w:val="000000" w:themeColor="text1"/>
          <w:sz w:val="32"/>
          <w:szCs w:val="32"/>
        </w:rPr>
        <w:t>ne a link.</w:t>
      </w:r>
    </w:p>
    <w:p w14:paraId="7EF37591" w14:textId="77777777" w:rsidR="001C7265" w:rsidRDefault="00AE3041" w:rsidP="00DF645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>
        <w:rPr>
          <w:rFonts w:ascii="Arial Narrow" w:hAnsi="Arial Narrow"/>
          <w:color w:val="000000" w:themeColor="text1"/>
          <w:sz w:val="32"/>
          <w:szCs w:val="32"/>
        </w:rPr>
        <w:t>●</w:t>
      </w:r>
      <w:r>
        <w:rPr>
          <w:color w:val="000000" w:themeColor="text1"/>
          <w:sz w:val="32"/>
          <w:szCs w:val="32"/>
        </w:rPr>
        <w:t xml:space="preserve"> Use the </w:t>
      </w:r>
      <w:proofErr w:type="spellStart"/>
      <w:r w:rsidRPr="00A76E0E">
        <w:rPr>
          <w:color w:val="0070C0"/>
          <w:sz w:val="32"/>
          <w:szCs w:val="32"/>
        </w:rPr>
        <w:t>h</w:t>
      </w:r>
      <w:r w:rsidR="001C7265" w:rsidRPr="00A76E0E">
        <w:rPr>
          <w:color w:val="0070C0"/>
          <w:sz w:val="32"/>
          <w:szCs w:val="32"/>
        </w:rPr>
        <w:t>ref</w:t>
      </w:r>
      <w:proofErr w:type="spellEnd"/>
      <w:r w:rsidR="001C7265">
        <w:rPr>
          <w:color w:val="000000" w:themeColor="text1"/>
          <w:sz w:val="32"/>
          <w:szCs w:val="32"/>
        </w:rPr>
        <w:t xml:space="preserve"> attribute to define the link address</w:t>
      </w:r>
    </w:p>
    <w:p w14:paraId="4DCE0DA5" w14:textId="77777777" w:rsidR="000D7533" w:rsidRDefault="001C7265" w:rsidP="00DF645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  <w:r w:rsidR="00FF1CF0">
        <w:rPr>
          <w:color w:val="000000" w:themeColor="text1"/>
          <w:sz w:val="32"/>
          <w:szCs w:val="32"/>
        </w:rPr>
        <w:t xml:space="preserve">   </w:t>
      </w:r>
      <w:r w:rsidR="00FF1CF0">
        <w:rPr>
          <w:rFonts w:ascii="Arial Narrow" w:hAnsi="Arial Narrow"/>
          <w:color w:val="000000" w:themeColor="text1"/>
          <w:sz w:val="32"/>
          <w:szCs w:val="32"/>
        </w:rPr>
        <w:t>●</w:t>
      </w:r>
      <w:r w:rsidR="00FF1CF0">
        <w:rPr>
          <w:color w:val="000000" w:themeColor="text1"/>
          <w:sz w:val="32"/>
          <w:szCs w:val="32"/>
        </w:rPr>
        <w:t xml:space="preserve"> Use the </w:t>
      </w:r>
      <w:r w:rsidR="00172206" w:rsidRPr="00A76E0E">
        <w:rPr>
          <w:color w:val="0070C0"/>
          <w:sz w:val="32"/>
          <w:szCs w:val="32"/>
        </w:rPr>
        <w:t xml:space="preserve">target </w:t>
      </w:r>
      <w:r w:rsidR="00172206">
        <w:rPr>
          <w:color w:val="000000" w:themeColor="text1"/>
          <w:sz w:val="32"/>
          <w:szCs w:val="32"/>
        </w:rPr>
        <w:t>attribute to define where to open the linked</w:t>
      </w:r>
    </w:p>
    <w:p w14:paraId="688D26B7" w14:textId="012AC5AA" w:rsidR="008466B9" w:rsidRDefault="000D7533" w:rsidP="00DF645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r w:rsidR="002630E9">
        <w:rPr>
          <w:color w:val="000000" w:themeColor="text1"/>
          <w:sz w:val="32"/>
          <w:szCs w:val="32"/>
        </w:rPr>
        <w:t xml:space="preserve"> </w:t>
      </w:r>
      <w:r w:rsidR="008466B9">
        <w:rPr>
          <w:color w:val="000000" w:themeColor="text1"/>
          <w:sz w:val="32"/>
          <w:szCs w:val="32"/>
        </w:rPr>
        <w:t>D</w:t>
      </w:r>
      <w:r>
        <w:rPr>
          <w:color w:val="000000" w:themeColor="text1"/>
          <w:sz w:val="32"/>
          <w:szCs w:val="32"/>
        </w:rPr>
        <w:t>ocument</w:t>
      </w:r>
    </w:p>
    <w:p w14:paraId="12795B51" w14:textId="77777777" w:rsidR="00A76E0E" w:rsidRDefault="008466B9" w:rsidP="00DF645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>
        <w:rPr>
          <w:rFonts w:ascii="Arial Narrow" w:hAnsi="Arial Narrow"/>
          <w:color w:val="000000" w:themeColor="text1"/>
          <w:sz w:val="32"/>
          <w:szCs w:val="32"/>
        </w:rPr>
        <w:t>●</w:t>
      </w:r>
      <w:r>
        <w:rPr>
          <w:color w:val="000000" w:themeColor="text1"/>
          <w:sz w:val="32"/>
          <w:szCs w:val="32"/>
        </w:rPr>
        <w:t xml:space="preserve"> Use the </w:t>
      </w:r>
      <w:r w:rsidRPr="00A76E0E">
        <w:rPr>
          <w:color w:val="0070C0"/>
          <w:sz w:val="32"/>
          <w:szCs w:val="32"/>
        </w:rPr>
        <w:t>&lt;</w:t>
      </w:r>
      <w:proofErr w:type="spellStart"/>
      <w:r w:rsidRPr="00A76E0E">
        <w:rPr>
          <w:color w:val="0070C0"/>
          <w:sz w:val="32"/>
          <w:szCs w:val="32"/>
        </w:rPr>
        <w:t>img</w:t>
      </w:r>
      <w:proofErr w:type="spellEnd"/>
      <w:r w:rsidRPr="00A76E0E">
        <w:rPr>
          <w:color w:val="0070C0"/>
          <w:sz w:val="32"/>
          <w:szCs w:val="32"/>
        </w:rPr>
        <w:t>&gt;</w:t>
      </w:r>
      <w:r w:rsidR="00847A41" w:rsidRPr="00A76E0E">
        <w:rPr>
          <w:color w:val="0070C0"/>
          <w:sz w:val="32"/>
          <w:szCs w:val="32"/>
        </w:rPr>
        <w:t xml:space="preserve"> </w:t>
      </w:r>
      <w:r w:rsidR="00847A41">
        <w:rPr>
          <w:color w:val="000000" w:themeColor="text1"/>
          <w:sz w:val="32"/>
          <w:szCs w:val="32"/>
        </w:rPr>
        <w:t xml:space="preserve">element (inside </w:t>
      </w:r>
      <w:r w:rsidR="00847A41" w:rsidRPr="002630E9">
        <w:rPr>
          <w:color w:val="0070C0"/>
          <w:sz w:val="32"/>
          <w:szCs w:val="32"/>
        </w:rPr>
        <w:t xml:space="preserve">&lt;a&gt; </w:t>
      </w:r>
      <w:r w:rsidR="00847A41">
        <w:rPr>
          <w:color w:val="000000" w:themeColor="text1"/>
          <w:sz w:val="32"/>
          <w:szCs w:val="32"/>
        </w:rPr>
        <w:t xml:space="preserve">to use an </w:t>
      </w:r>
      <w:r w:rsidR="00A76E0E">
        <w:rPr>
          <w:color w:val="000000" w:themeColor="text1"/>
          <w:sz w:val="32"/>
          <w:szCs w:val="32"/>
        </w:rPr>
        <w:t>image as a link</w:t>
      </w:r>
    </w:p>
    <w:p w14:paraId="5B0BD66B" w14:textId="77777777" w:rsidR="000E3F3F" w:rsidRDefault="002630E9" w:rsidP="00DF6451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● </w:t>
      </w:r>
      <w:r w:rsidR="004536CC">
        <w:rPr>
          <w:rFonts w:ascii="Arial Narrow" w:hAnsi="Arial Narrow"/>
          <w:color w:val="000000" w:themeColor="text1"/>
          <w:sz w:val="32"/>
          <w:szCs w:val="32"/>
        </w:rPr>
        <w:t xml:space="preserve">Use </w:t>
      </w:r>
      <w:r w:rsidR="004536CC">
        <w:rPr>
          <w:color w:val="000000" w:themeColor="text1"/>
          <w:sz w:val="32"/>
          <w:szCs w:val="32"/>
        </w:rPr>
        <w:t>the</w:t>
      </w:r>
      <w:r w:rsidR="004536CC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proofErr w:type="spellStart"/>
      <w:r w:rsidR="004536CC" w:rsidRPr="006425C4">
        <w:rPr>
          <w:rFonts w:ascii="Arial Narrow" w:hAnsi="Arial Narrow"/>
          <w:color w:val="0070C0"/>
          <w:sz w:val="32"/>
          <w:szCs w:val="32"/>
        </w:rPr>
        <w:t>malito</w:t>
      </w:r>
      <w:proofErr w:type="spellEnd"/>
      <w:r w:rsidR="00731368" w:rsidRPr="006425C4">
        <w:rPr>
          <w:rFonts w:ascii="Arial Narrow" w:hAnsi="Arial Narrow"/>
          <w:color w:val="0070C0"/>
          <w:sz w:val="32"/>
          <w:szCs w:val="32"/>
        </w:rPr>
        <w:t xml:space="preserve">: </w:t>
      </w:r>
      <w:r w:rsidR="00731368">
        <w:rPr>
          <w:rFonts w:ascii="Arial Narrow" w:hAnsi="Arial Narrow"/>
          <w:color w:val="000000" w:themeColor="text1"/>
          <w:sz w:val="32"/>
          <w:szCs w:val="32"/>
        </w:rPr>
        <w:t xml:space="preserve">scheme inside the </w:t>
      </w:r>
      <w:proofErr w:type="spellStart"/>
      <w:r w:rsidR="00731368" w:rsidRPr="006425C4">
        <w:rPr>
          <w:rFonts w:ascii="Arial Narrow" w:hAnsi="Arial Narrow"/>
          <w:color w:val="0070C0"/>
          <w:sz w:val="32"/>
          <w:szCs w:val="32"/>
        </w:rPr>
        <w:t>href</w:t>
      </w:r>
      <w:proofErr w:type="spellEnd"/>
      <w:r w:rsidR="00731368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3308AB">
        <w:rPr>
          <w:rFonts w:ascii="Arial Narrow" w:hAnsi="Arial Narrow"/>
          <w:color w:val="000000" w:themeColor="text1"/>
          <w:sz w:val="32"/>
          <w:szCs w:val="32"/>
        </w:rPr>
        <w:t>attribute to create a link that</w:t>
      </w:r>
    </w:p>
    <w:p w14:paraId="62A33116" w14:textId="77777777" w:rsidR="00122C95" w:rsidRDefault="000E3F3F" w:rsidP="00DF6451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         Opens the user’s </w:t>
      </w:r>
      <w:r w:rsidR="00672C90">
        <w:rPr>
          <w:rFonts w:ascii="Arial Narrow" w:hAnsi="Arial Narrow"/>
          <w:color w:val="000000" w:themeColor="text1"/>
          <w:sz w:val="32"/>
          <w:szCs w:val="32"/>
        </w:rPr>
        <w:t>email program</w:t>
      </w:r>
    </w:p>
    <w:p w14:paraId="60927411" w14:textId="77777777" w:rsidR="002967CC" w:rsidRDefault="002967CC" w:rsidP="00DF6451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EXAMPLE:</w:t>
      </w:r>
    </w:p>
    <w:p w14:paraId="39087A81" w14:textId="77777777" w:rsidR="002967CC" w:rsidRDefault="002967CC" w:rsidP="00DF6451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4D909BB7" w14:textId="291E63DD" w:rsidR="00907B9B" w:rsidRPr="00907B9B" w:rsidRDefault="002E0A7F" w:rsidP="00907B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 </w:t>
      </w:r>
      <w:r w:rsidR="00907B9B" w:rsidRPr="00907B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="00907B9B" w:rsidRPr="00907B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="00907B9B" w:rsidRPr="00907B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="00907B9B" w:rsidRPr="00907B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="00907B9B" w:rsidRPr="00907B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="00907B9B" w:rsidRPr="00907B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fault.asp"</w:t>
      </w:r>
      <w:r w:rsidR="00907B9B" w:rsidRPr="00907B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B2A940" w14:textId="5A05C0AA" w:rsidR="00907B9B" w:rsidRPr="00907B9B" w:rsidRDefault="00907B9B" w:rsidP="00907B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7B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07B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07B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07B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07B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907B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07B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iley.gif"</w:t>
      </w:r>
      <w:r w:rsidRPr="00907B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07B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907B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07B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ML tutorial"</w:t>
      </w:r>
      <w:r w:rsidRPr="00907B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13DA0F" w14:textId="1495624A" w:rsidR="00907B9B" w:rsidRPr="00907B9B" w:rsidRDefault="00907B9B" w:rsidP="00907B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7B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="002E0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07B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07B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07B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038AC6" w14:textId="6D7B94CD" w:rsidR="002630E9" w:rsidRDefault="004536CC" w:rsidP="00DF6451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 </w:t>
      </w:r>
    </w:p>
    <w:p w14:paraId="78C7746F" w14:textId="4D635A38" w:rsidR="00506D30" w:rsidRDefault="00506D30" w:rsidP="00DF6451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●Output:</w:t>
      </w:r>
    </w:p>
    <w:p w14:paraId="5DDD10F1" w14:textId="77777777" w:rsidR="00506D30" w:rsidRDefault="00506D30" w:rsidP="00DF6451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1755DFFD" w14:textId="17A5559B" w:rsidR="00506D30" w:rsidRDefault="00506D30" w:rsidP="00DF6451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CD1E56A" wp14:editId="192F113C">
            <wp:extent cx="5731510" cy="2882900"/>
            <wp:effectExtent l="0" t="0" r="2540" b="0"/>
            <wp:docPr id="5912906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0660" name="Picture 5912906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C726" w14:textId="77777777" w:rsidR="004B15D2" w:rsidRDefault="004B15D2" w:rsidP="00DF6451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5268DFEA" w14:textId="2D1AC395" w:rsidR="004B15D2" w:rsidRDefault="004B15D2" w:rsidP="00DF6451">
      <w:pPr>
        <w:rPr>
          <w:b/>
          <w:bCs/>
          <w:sz w:val="32"/>
          <w:szCs w:val="32"/>
        </w:rPr>
      </w:pPr>
      <w:r w:rsidRPr="000852B3">
        <w:rPr>
          <w:rFonts w:ascii="Arial Narrow" w:hAnsi="Arial Narrow"/>
          <w:b/>
          <w:bCs/>
          <w:color w:val="000000" w:themeColor="text1"/>
          <w:sz w:val="32"/>
          <w:szCs w:val="32"/>
        </w:rPr>
        <w:t>(13)</w:t>
      </w:r>
      <w:r w:rsidR="000852B3" w:rsidRPr="000852B3">
        <w:rPr>
          <w:b/>
          <w:bCs/>
        </w:rPr>
        <w:t xml:space="preserve">  </w:t>
      </w:r>
      <w:r w:rsidR="000852B3" w:rsidRPr="000852B3">
        <w:rPr>
          <w:b/>
          <w:bCs/>
          <w:sz w:val="32"/>
          <w:szCs w:val="32"/>
        </w:rPr>
        <w:t xml:space="preserve">What is the use of an </w:t>
      </w:r>
      <w:proofErr w:type="spellStart"/>
      <w:r w:rsidR="000852B3" w:rsidRPr="000852B3">
        <w:rPr>
          <w:b/>
          <w:bCs/>
          <w:sz w:val="32"/>
          <w:szCs w:val="32"/>
        </w:rPr>
        <w:t>iframe</w:t>
      </w:r>
      <w:proofErr w:type="spellEnd"/>
      <w:r w:rsidR="000852B3" w:rsidRPr="000852B3">
        <w:rPr>
          <w:b/>
          <w:bCs/>
          <w:sz w:val="32"/>
          <w:szCs w:val="32"/>
        </w:rPr>
        <w:t xml:space="preserve"> tag? With Example.</w:t>
      </w:r>
    </w:p>
    <w:p w14:paraId="36B3EFA9" w14:textId="118DE952" w:rsidR="000852B3" w:rsidRDefault="006425C4" w:rsidP="00DF6451">
      <w:pPr>
        <w:rPr>
          <w:color w:val="000000" w:themeColor="text1"/>
          <w:sz w:val="32"/>
          <w:szCs w:val="32"/>
        </w:rPr>
      </w:pPr>
      <w:r>
        <w:rPr>
          <w:b/>
          <w:bCs/>
          <w:sz w:val="32"/>
          <w:szCs w:val="32"/>
        </w:rPr>
        <w:t xml:space="preserve">A. </w:t>
      </w:r>
      <w:r w:rsidR="00AD0F7C">
        <w:rPr>
          <w:color w:val="000000" w:themeColor="text1"/>
          <w:sz w:val="32"/>
          <w:szCs w:val="32"/>
        </w:rPr>
        <w:t xml:space="preserve">An </w:t>
      </w:r>
      <w:r w:rsidR="0025318A">
        <w:rPr>
          <w:color w:val="000000" w:themeColor="text1"/>
          <w:sz w:val="32"/>
          <w:szCs w:val="32"/>
        </w:rPr>
        <w:t xml:space="preserve">inline frame </w:t>
      </w:r>
      <w:r w:rsidR="00536893">
        <w:rPr>
          <w:color w:val="000000" w:themeColor="text1"/>
          <w:sz w:val="32"/>
          <w:szCs w:val="32"/>
        </w:rPr>
        <w:t>(</w:t>
      </w:r>
      <w:proofErr w:type="spellStart"/>
      <w:r w:rsidR="0025318A">
        <w:rPr>
          <w:color w:val="000000" w:themeColor="text1"/>
          <w:sz w:val="32"/>
          <w:szCs w:val="32"/>
        </w:rPr>
        <w:t>iframe</w:t>
      </w:r>
      <w:proofErr w:type="spellEnd"/>
      <w:r w:rsidR="0025318A">
        <w:rPr>
          <w:color w:val="000000" w:themeColor="text1"/>
          <w:sz w:val="32"/>
          <w:szCs w:val="32"/>
        </w:rPr>
        <w:t>) is a HTML element</w:t>
      </w:r>
      <w:r w:rsidR="00113454">
        <w:rPr>
          <w:color w:val="000000" w:themeColor="text1"/>
          <w:sz w:val="32"/>
          <w:szCs w:val="32"/>
        </w:rPr>
        <w:t xml:space="preserve"> that loads another HTML </w:t>
      </w:r>
      <w:r w:rsidR="001E15B7">
        <w:rPr>
          <w:color w:val="000000" w:themeColor="text1"/>
          <w:sz w:val="32"/>
          <w:szCs w:val="32"/>
        </w:rPr>
        <w:t xml:space="preserve">page within the document. It </w:t>
      </w:r>
      <w:r w:rsidR="006C2627">
        <w:rPr>
          <w:color w:val="000000" w:themeColor="text1"/>
          <w:sz w:val="32"/>
          <w:szCs w:val="32"/>
        </w:rPr>
        <w:t xml:space="preserve">essentially puts another webpage within </w:t>
      </w:r>
      <w:r w:rsidR="002B3E73">
        <w:rPr>
          <w:color w:val="000000" w:themeColor="text1"/>
          <w:sz w:val="32"/>
          <w:szCs w:val="32"/>
        </w:rPr>
        <w:t>the parent</w:t>
      </w:r>
      <w:r w:rsidR="00472425">
        <w:rPr>
          <w:color w:val="000000" w:themeColor="text1"/>
          <w:sz w:val="32"/>
          <w:szCs w:val="32"/>
        </w:rPr>
        <w:t xml:space="preserve"> page. They </w:t>
      </w:r>
      <w:r w:rsidR="00DF65BE">
        <w:rPr>
          <w:color w:val="000000" w:themeColor="text1"/>
          <w:sz w:val="32"/>
          <w:szCs w:val="32"/>
        </w:rPr>
        <w:t xml:space="preserve">are commonly used for </w:t>
      </w:r>
      <w:proofErr w:type="gramStart"/>
      <w:r w:rsidR="00DF65BE">
        <w:rPr>
          <w:color w:val="000000" w:themeColor="text1"/>
          <w:sz w:val="32"/>
          <w:szCs w:val="32"/>
        </w:rPr>
        <w:t>advertisements</w:t>
      </w:r>
      <w:r w:rsidR="0045617F">
        <w:rPr>
          <w:color w:val="000000" w:themeColor="text1"/>
          <w:sz w:val="32"/>
          <w:szCs w:val="32"/>
        </w:rPr>
        <w:t xml:space="preserve"> </w:t>
      </w:r>
      <w:r w:rsidR="007D76FE">
        <w:rPr>
          <w:color w:val="000000" w:themeColor="text1"/>
          <w:sz w:val="32"/>
          <w:szCs w:val="32"/>
        </w:rPr>
        <w:t>,</w:t>
      </w:r>
      <w:proofErr w:type="gramEnd"/>
      <w:r w:rsidR="0045617F">
        <w:rPr>
          <w:color w:val="000000" w:themeColor="text1"/>
          <w:sz w:val="32"/>
          <w:szCs w:val="32"/>
        </w:rPr>
        <w:t xml:space="preserve"> </w:t>
      </w:r>
      <w:r w:rsidR="007D76FE">
        <w:rPr>
          <w:color w:val="000000" w:themeColor="text1"/>
          <w:sz w:val="32"/>
          <w:szCs w:val="32"/>
        </w:rPr>
        <w:t>embedded videos</w:t>
      </w:r>
      <w:r w:rsidR="0045617F">
        <w:rPr>
          <w:color w:val="000000" w:themeColor="text1"/>
          <w:sz w:val="32"/>
          <w:szCs w:val="32"/>
        </w:rPr>
        <w:t xml:space="preserve"> </w:t>
      </w:r>
      <w:r w:rsidR="007D76FE">
        <w:rPr>
          <w:color w:val="000000" w:themeColor="text1"/>
          <w:sz w:val="32"/>
          <w:szCs w:val="32"/>
        </w:rPr>
        <w:t>,</w:t>
      </w:r>
      <w:r w:rsidR="0045617F">
        <w:rPr>
          <w:color w:val="000000" w:themeColor="text1"/>
          <w:sz w:val="32"/>
          <w:szCs w:val="32"/>
        </w:rPr>
        <w:t xml:space="preserve"> </w:t>
      </w:r>
      <w:r w:rsidR="007D76FE">
        <w:rPr>
          <w:color w:val="000000" w:themeColor="text1"/>
          <w:sz w:val="32"/>
          <w:szCs w:val="32"/>
        </w:rPr>
        <w:t xml:space="preserve">web analytics </w:t>
      </w:r>
      <w:r w:rsidR="0045617F">
        <w:rPr>
          <w:color w:val="000000" w:themeColor="text1"/>
          <w:sz w:val="32"/>
          <w:szCs w:val="32"/>
        </w:rPr>
        <w:t xml:space="preserve">and </w:t>
      </w:r>
      <w:proofErr w:type="spellStart"/>
      <w:r w:rsidR="0045617F">
        <w:rPr>
          <w:color w:val="000000" w:themeColor="text1"/>
          <w:sz w:val="32"/>
          <w:szCs w:val="32"/>
        </w:rPr>
        <w:t>interctive</w:t>
      </w:r>
      <w:proofErr w:type="spellEnd"/>
      <w:r w:rsidR="0045617F">
        <w:rPr>
          <w:color w:val="000000" w:themeColor="text1"/>
          <w:sz w:val="32"/>
          <w:szCs w:val="32"/>
        </w:rPr>
        <w:t xml:space="preserve"> content.</w:t>
      </w:r>
    </w:p>
    <w:p w14:paraId="365E3A57" w14:textId="52A16C70" w:rsidR="00333275" w:rsidRDefault="00333275" w:rsidP="00DF645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XAMPLE:</w:t>
      </w:r>
    </w:p>
    <w:p w14:paraId="7E3C5DC3" w14:textId="77777777" w:rsidR="00333275" w:rsidRDefault="00333275" w:rsidP="00DF6451">
      <w:pPr>
        <w:rPr>
          <w:color w:val="000000" w:themeColor="text1"/>
          <w:sz w:val="32"/>
          <w:szCs w:val="32"/>
        </w:rPr>
      </w:pPr>
    </w:p>
    <w:p w14:paraId="73F47B7F" w14:textId="77777777" w:rsidR="00333275" w:rsidRPr="00333275" w:rsidRDefault="00333275" w:rsidP="003332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332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33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333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33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333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33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www.yutube.com"</w:t>
      </w:r>
      <w:r w:rsidRPr="00333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33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333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333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33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tube</w:t>
      </w:r>
      <w:proofErr w:type="spellEnd"/>
      <w:r w:rsidRPr="00333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ree Online Web Tutorials"</w:t>
      </w:r>
      <w:r w:rsidRPr="003332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333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3332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87CD29" w14:textId="5B83AC98" w:rsidR="00333275" w:rsidRDefault="00333275" w:rsidP="00DF6451">
      <w:pPr>
        <w:rPr>
          <w:color w:val="000000" w:themeColor="text1"/>
          <w:sz w:val="32"/>
          <w:szCs w:val="32"/>
        </w:rPr>
      </w:pPr>
    </w:p>
    <w:p w14:paraId="613B3885" w14:textId="3FC14669" w:rsidR="00506D30" w:rsidRDefault="00506D30" w:rsidP="00DF6451">
      <w:pPr>
        <w:rPr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●</w:t>
      </w:r>
      <w:r w:rsidR="003A4617">
        <w:rPr>
          <w:color w:val="000000" w:themeColor="text1"/>
          <w:sz w:val="32"/>
          <w:szCs w:val="32"/>
        </w:rPr>
        <w:t>Output:</w:t>
      </w:r>
    </w:p>
    <w:p w14:paraId="2D0F417C" w14:textId="376499C4" w:rsidR="003A4617" w:rsidRPr="00697D8F" w:rsidRDefault="002E5074" w:rsidP="00DF6451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96BC61A" wp14:editId="6184C590">
            <wp:extent cx="5731510" cy="3289935"/>
            <wp:effectExtent l="0" t="0" r="2540" b="5715"/>
            <wp:docPr id="12415863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86325" name="Picture 12415863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E4D5" w14:textId="17377C31" w:rsidR="00E57888" w:rsidRDefault="00E57888" w:rsidP="00DF6451">
      <w:pPr>
        <w:rPr>
          <w:b/>
          <w:bCs/>
          <w:sz w:val="32"/>
          <w:szCs w:val="32"/>
        </w:rPr>
      </w:pPr>
      <w:r w:rsidRPr="00D46A31">
        <w:rPr>
          <w:b/>
          <w:bCs/>
          <w:sz w:val="32"/>
          <w:szCs w:val="32"/>
        </w:rPr>
        <w:t xml:space="preserve"> </w:t>
      </w:r>
      <w:r w:rsidR="00333275" w:rsidRPr="00D46A31">
        <w:rPr>
          <w:b/>
          <w:bCs/>
          <w:sz w:val="32"/>
          <w:szCs w:val="32"/>
        </w:rPr>
        <w:t xml:space="preserve">(14) </w:t>
      </w:r>
      <w:r w:rsidR="00D46A31" w:rsidRPr="00D46A31">
        <w:rPr>
          <w:b/>
          <w:bCs/>
          <w:sz w:val="32"/>
          <w:szCs w:val="32"/>
        </w:rPr>
        <w:t>What is the use of a span tag? Explain with example?</w:t>
      </w:r>
    </w:p>
    <w:p w14:paraId="20C84C91" w14:textId="6C0989AD" w:rsidR="00D91CCF" w:rsidRDefault="00D46A31" w:rsidP="00DF6451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A.</w:t>
      </w:r>
      <w:r w:rsidR="00731566">
        <w:rPr>
          <w:b/>
          <w:bCs/>
          <w:sz w:val="32"/>
          <w:szCs w:val="32"/>
        </w:rPr>
        <w:t xml:space="preserve"> </w:t>
      </w:r>
      <w:r w:rsidR="00BC740B">
        <w:rPr>
          <w:sz w:val="32"/>
          <w:szCs w:val="32"/>
        </w:rPr>
        <w:t xml:space="preserve"> </w:t>
      </w:r>
      <w:r w:rsidR="00A1568D">
        <w:rPr>
          <w:sz w:val="32"/>
          <w:szCs w:val="32"/>
        </w:rPr>
        <w:t xml:space="preserve">The span tag is used for the grouping </w:t>
      </w:r>
      <w:r w:rsidR="00D91CCF">
        <w:rPr>
          <w:sz w:val="32"/>
          <w:szCs w:val="32"/>
        </w:rPr>
        <w:t xml:space="preserve">of inline elements &amp; this tag does </w:t>
      </w:r>
      <w:r w:rsidR="00FA00E2">
        <w:rPr>
          <w:sz w:val="32"/>
          <w:szCs w:val="32"/>
        </w:rPr>
        <w:t>not make any visual change by itself</w:t>
      </w:r>
      <w:r w:rsidR="00682FD0">
        <w:rPr>
          <w:sz w:val="32"/>
          <w:szCs w:val="32"/>
        </w:rPr>
        <w:t>.</w:t>
      </w:r>
    </w:p>
    <w:p w14:paraId="332E3CE6" w14:textId="77777777" w:rsidR="003958C4" w:rsidRDefault="003958C4" w:rsidP="00DF6451">
      <w:pPr>
        <w:rPr>
          <w:sz w:val="32"/>
          <w:szCs w:val="32"/>
        </w:rPr>
      </w:pPr>
    </w:p>
    <w:p w14:paraId="15E30944" w14:textId="2770358D" w:rsidR="003958C4" w:rsidRDefault="003958C4" w:rsidP="00DF6451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736A105A" w14:textId="7C869688" w:rsidR="00713E9C" w:rsidRPr="00283262" w:rsidRDefault="00B07F13" w:rsidP="002832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07F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07F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07F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07F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My mother has </w:t>
      </w:r>
      <w:r w:rsidRPr="00B07F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07F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07F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07F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07F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07F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B07F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:blue</w:t>
      </w:r>
      <w:proofErr w:type="spellEnd"/>
      <w:proofErr w:type="gramEnd"/>
      <w:r w:rsidRPr="00B07F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07F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07F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ue</w:t>
      </w:r>
      <w:r w:rsidRPr="00B07F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07F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07F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07F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yes.</w:t>
      </w:r>
      <w:r w:rsidRPr="00B07F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07F1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07F1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="00713E9C">
        <w:rPr>
          <w:sz w:val="32"/>
          <w:szCs w:val="32"/>
        </w:rPr>
        <w:t xml:space="preserve">  </w:t>
      </w:r>
    </w:p>
    <w:p w14:paraId="103DA4FB" w14:textId="05334307" w:rsidR="00C03DD9" w:rsidRDefault="00C03DD9" w:rsidP="00C4534B">
      <w:pPr>
        <w:rPr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●</w:t>
      </w:r>
      <w:r w:rsidR="007B082E">
        <w:rPr>
          <w:b/>
          <w:bCs/>
          <w:sz w:val="32"/>
          <w:szCs w:val="32"/>
        </w:rPr>
        <w:t>Output:</w:t>
      </w:r>
    </w:p>
    <w:p w14:paraId="63573717" w14:textId="77777777" w:rsidR="007B082E" w:rsidRDefault="007B082E" w:rsidP="00C4534B">
      <w:pPr>
        <w:rPr>
          <w:b/>
          <w:bCs/>
          <w:sz w:val="32"/>
          <w:szCs w:val="32"/>
        </w:rPr>
      </w:pPr>
    </w:p>
    <w:p w14:paraId="4BF1E612" w14:textId="1130824F" w:rsidR="007B082E" w:rsidRDefault="007B082E" w:rsidP="00C4534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D03CB12" wp14:editId="7A42F861">
            <wp:extent cx="5731510" cy="2882900"/>
            <wp:effectExtent l="0" t="0" r="2540" b="0"/>
            <wp:docPr id="10316507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50791" name="Picture 10316507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1627" w14:textId="77777777" w:rsidR="00C03DD9" w:rsidRDefault="00C03DD9" w:rsidP="00C4534B">
      <w:pPr>
        <w:rPr>
          <w:b/>
          <w:bCs/>
          <w:sz w:val="32"/>
          <w:szCs w:val="32"/>
        </w:rPr>
      </w:pPr>
    </w:p>
    <w:p w14:paraId="588DFBD6" w14:textId="27EEF8E4" w:rsidR="00C4534B" w:rsidRDefault="00283262" w:rsidP="00C4534B">
      <w:pPr>
        <w:rPr>
          <w:b/>
          <w:bCs/>
          <w:sz w:val="32"/>
          <w:szCs w:val="32"/>
        </w:rPr>
      </w:pPr>
      <w:r w:rsidRPr="00C71940">
        <w:rPr>
          <w:b/>
          <w:bCs/>
          <w:sz w:val="32"/>
          <w:szCs w:val="32"/>
        </w:rPr>
        <w:t xml:space="preserve">(15) </w:t>
      </w:r>
      <w:r w:rsidR="00C71940" w:rsidRPr="00C71940">
        <w:rPr>
          <w:b/>
          <w:bCs/>
          <w:sz w:val="32"/>
          <w:szCs w:val="32"/>
        </w:rPr>
        <w:t>How to insert a picture into a background image of a web page? With Example.</w:t>
      </w:r>
    </w:p>
    <w:p w14:paraId="57438E2F" w14:textId="40AB7D68" w:rsidR="00C71940" w:rsidRDefault="003C66F4" w:rsidP="00C4534B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. </w:t>
      </w:r>
      <w:r w:rsidR="002B3788" w:rsidRPr="002B3788">
        <w:rPr>
          <w:sz w:val="32"/>
          <w:szCs w:val="32"/>
        </w:rPr>
        <w:t xml:space="preserve">To set the background image of a webpage, use the CSS style. Under the CSS &lt;style&gt; tag, add the property background-image. The property sets a graphic such as jpg, </w:t>
      </w:r>
      <w:proofErr w:type="spellStart"/>
      <w:r w:rsidR="002B3788" w:rsidRPr="002B3788">
        <w:rPr>
          <w:sz w:val="32"/>
          <w:szCs w:val="32"/>
        </w:rPr>
        <w:t>png</w:t>
      </w:r>
      <w:proofErr w:type="spellEnd"/>
      <w:r w:rsidR="002B3788" w:rsidRPr="002B3788">
        <w:rPr>
          <w:sz w:val="32"/>
          <w:szCs w:val="32"/>
        </w:rPr>
        <w:t xml:space="preserve">, </w:t>
      </w:r>
      <w:proofErr w:type="spellStart"/>
      <w:r w:rsidR="002B3788" w:rsidRPr="002B3788">
        <w:rPr>
          <w:sz w:val="32"/>
          <w:szCs w:val="32"/>
        </w:rPr>
        <w:t>svg</w:t>
      </w:r>
      <w:proofErr w:type="spellEnd"/>
      <w:r w:rsidR="002B3788" w:rsidRPr="002B3788">
        <w:rPr>
          <w:sz w:val="32"/>
          <w:szCs w:val="32"/>
        </w:rPr>
        <w:t xml:space="preserve">, gif, etc. </w:t>
      </w:r>
    </w:p>
    <w:p w14:paraId="635F84E0" w14:textId="77777777" w:rsidR="002B3788" w:rsidRDefault="002B3788" w:rsidP="00C4534B">
      <w:pPr>
        <w:rPr>
          <w:sz w:val="32"/>
          <w:szCs w:val="32"/>
        </w:rPr>
      </w:pPr>
    </w:p>
    <w:p w14:paraId="55507424" w14:textId="35B3739C" w:rsidR="00F73C1B" w:rsidRDefault="00F73C1B" w:rsidP="00C4534B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487E699C" w14:textId="77777777" w:rsidR="00F73C1B" w:rsidRDefault="00F73C1B" w:rsidP="00C4534B">
      <w:pPr>
        <w:rPr>
          <w:sz w:val="32"/>
          <w:szCs w:val="32"/>
        </w:rPr>
      </w:pPr>
    </w:p>
    <w:p w14:paraId="2AF0AECD" w14:textId="77777777" w:rsidR="00641117" w:rsidRPr="00641117" w:rsidRDefault="00641117" w:rsidP="006411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641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641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41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6EC370" w14:textId="77777777" w:rsidR="00641117" w:rsidRPr="00641117" w:rsidRDefault="00641117" w:rsidP="006411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41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4C9F24" w14:textId="77777777" w:rsidR="00641117" w:rsidRPr="00641117" w:rsidRDefault="00641117" w:rsidP="006411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41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41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8200DE" w14:textId="77777777" w:rsidR="00641117" w:rsidRPr="00641117" w:rsidRDefault="00641117" w:rsidP="006411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41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41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6827DB" w14:textId="77777777" w:rsidR="00641117" w:rsidRPr="00641117" w:rsidRDefault="00641117" w:rsidP="006411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41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6411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641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CCDC2EA" w14:textId="77777777" w:rsidR="00641117" w:rsidRPr="00641117" w:rsidRDefault="00641117" w:rsidP="006411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41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1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image</w:t>
      </w:r>
      <w:r w:rsidRPr="00641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641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641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41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:</w:t>
      </w:r>
      <w:r w:rsidRPr="006411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U</w:t>
      </w:r>
      <w:r w:rsidRPr="00641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rs</w:t>
      </w:r>
      <w:r w:rsidRPr="006411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m</w:t>
      </w:r>
      <w:r w:rsidRPr="00641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kavana tushar</w:t>
      </w:r>
      <w:r w:rsidRPr="006411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P</w:t>
      </w:r>
      <w:r w:rsidRPr="00641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ctures</w:t>
      </w:r>
      <w:r w:rsidRPr="006411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S</w:t>
      </w:r>
      <w:r w:rsidRPr="00641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ved Pictures</w:t>
      </w:r>
      <w:r w:rsidRPr="006411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abc</w:t>
      </w:r>
      <w:r w:rsidRPr="00641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png"</w:t>
      </w:r>
      <w:r w:rsidRPr="00641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BB7A5B" w14:textId="77777777" w:rsidR="00641117" w:rsidRPr="00641117" w:rsidRDefault="00641117" w:rsidP="006411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41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0F51A564" w14:textId="77777777" w:rsidR="00641117" w:rsidRPr="00641117" w:rsidRDefault="00641117" w:rsidP="006411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41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41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42A6DF" w14:textId="77777777" w:rsidR="00641117" w:rsidRPr="00641117" w:rsidRDefault="00641117" w:rsidP="006411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41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41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08A607" w14:textId="77777777" w:rsidR="00641117" w:rsidRPr="00641117" w:rsidRDefault="00641117" w:rsidP="006411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41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41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D665C3" w14:textId="77777777" w:rsidR="00641117" w:rsidRPr="00641117" w:rsidRDefault="00641117" w:rsidP="006411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41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41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41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41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0AB033" w14:textId="77777777" w:rsidR="00641117" w:rsidRPr="00641117" w:rsidRDefault="00641117" w:rsidP="006411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41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41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165D81" w14:textId="77777777" w:rsidR="00641117" w:rsidRPr="00641117" w:rsidRDefault="00641117" w:rsidP="006411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41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6411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EA336A" w14:textId="77777777" w:rsidR="00F73C1B" w:rsidRDefault="00F73C1B" w:rsidP="00C4534B">
      <w:pPr>
        <w:rPr>
          <w:sz w:val="32"/>
          <w:szCs w:val="32"/>
        </w:rPr>
      </w:pPr>
    </w:p>
    <w:p w14:paraId="260ABAE9" w14:textId="484BCA31" w:rsidR="00981781" w:rsidRDefault="00981781" w:rsidP="00C4534B">
      <w:pPr>
        <w:rPr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●</w:t>
      </w:r>
      <w:r>
        <w:rPr>
          <w:sz w:val="32"/>
          <w:szCs w:val="32"/>
        </w:rPr>
        <w:t>Output:</w:t>
      </w:r>
    </w:p>
    <w:p w14:paraId="5F08A4E0" w14:textId="77777777" w:rsidR="00981781" w:rsidRDefault="00981781" w:rsidP="00C4534B">
      <w:pPr>
        <w:rPr>
          <w:sz w:val="32"/>
          <w:szCs w:val="32"/>
        </w:rPr>
      </w:pPr>
    </w:p>
    <w:p w14:paraId="3EAA195D" w14:textId="5945F980" w:rsidR="00981781" w:rsidRPr="003C66F4" w:rsidRDefault="00981781" w:rsidP="00C4534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817C10" wp14:editId="4B71C058">
            <wp:extent cx="5731510" cy="2882900"/>
            <wp:effectExtent l="0" t="0" r="2540" b="0"/>
            <wp:docPr id="4786229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22983" name="Picture 4786229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DE45" w14:textId="77777777" w:rsidR="00C4534B" w:rsidRDefault="00C4534B" w:rsidP="00AA6D7E"/>
    <w:p w14:paraId="49D474F8" w14:textId="46041C5A" w:rsidR="00641117" w:rsidRDefault="00641117" w:rsidP="00AA6D7E">
      <w:pPr>
        <w:rPr>
          <w:b/>
          <w:bCs/>
          <w:sz w:val="32"/>
          <w:szCs w:val="32"/>
        </w:rPr>
      </w:pPr>
      <w:r w:rsidRPr="00E97E1C">
        <w:rPr>
          <w:b/>
          <w:bCs/>
          <w:sz w:val="32"/>
          <w:szCs w:val="32"/>
        </w:rPr>
        <w:t xml:space="preserve">(16) </w:t>
      </w:r>
      <w:r w:rsidR="00E97E1C" w:rsidRPr="00E97E1C">
        <w:rPr>
          <w:b/>
          <w:bCs/>
          <w:sz w:val="32"/>
          <w:szCs w:val="32"/>
        </w:rPr>
        <w:t>How are active links different from normal links?</w:t>
      </w:r>
    </w:p>
    <w:p w14:paraId="6513819E" w14:textId="77777777" w:rsidR="000E56B7" w:rsidRPr="008D5218" w:rsidRDefault="00E97E1C" w:rsidP="000E56B7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. </w:t>
      </w:r>
      <w:r w:rsidR="000E56B7" w:rsidRPr="008D5218">
        <w:rPr>
          <w:sz w:val="32"/>
          <w:szCs w:val="32"/>
        </w:rPr>
        <w:t>By default, a link will appear like this (in all browsers):</w:t>
      </w:r>
    </w:p>
    <w:p w14:paraId="386073AC" w14:textId="77777777" w:rsidR="000E56B7" w:rsidRPr="008D5218" w:rsidRDefault="000E56B7" w:rsidP="000E56B7">
      <w:pPr>
        <w:rPr>
          <w:sz w:val="32"/>
          <w:szCs w:val="32"/>
        </w:rPr>
      </w:pPr>
    </w:p>
    <w:p w14:paraId="67426F30" w14:textId="3D784BE8" w:rsidR="000E56B7" w:rsidRPr="008D5218" w:rsidRDefault="008D5218" w:rsidP="000E56B7">
      <w:pPr>
        <w:rPr>
          <w:sz w:val="32"/>
          <w:szCs w:val="32"/>
        </w:rPr>
      </w:pPr>
      <w:r w:rsidRPr="008D5218">
        <w:rPr>
          <w:sz w:val="32"/>
          <w:szCs w:val="32"/>
        </w:rPr>
        <w:t xml:space="preserve">        </w:t>
      </w:r>
      <w:r w:rsidR="00685948">
        <w:rPr>
          <w:sz w:val="32"/>
          <w:szCs w:val="32"/>
        </w:rPr>
        <w:t xml:space="preserve">  </w:t>
      </w:r>
      <w:r>
        <w:rPr>
          <w:rFonts w:ascii="Arial Narrow" w:hAnsi="Arial Narrow"/>
          <w:sz w:val="32"/>
          <w:szCs w:val="32"/>
        </w:rPr>
        <w:t>→</w:t>
      </w:r>
      <w:r w:rsidR="000E56B7" w:rsidRPr="008D5218">
        <w:rPr>
          <w:sz w:val="32"/>
          <w:szCs w:val="32"/>
        </w:rPr>
        <w:t xml:space="preserve">An unvisited link is underlined and </w:t>
      </w:r>
      <w:r w:rsidR="000E56B7" w:rsidRPr="00630249">
        <w:rPr>
          <w:color w:val="0070C0"/>
          <w:sz w:val="32"/>
          <w:szCs w:val="32"/>
        </w:rPr>
        <w:t>blue</w:t>
      </w:r>
    </w:p>
    <w:p w14:paraId="7AB07F3E" w14:textId="6D513A59" w:rsidR="000E56B7" w:rsidRPr="008D5218" w:rsidRDefault="008D5218" w:rsidP="000E56B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="00685948">
        <w:rPr>
          <w:rFonts w:ascii="Arial Narrow" w:hAnsi="Arial Narrow"/>
          <w:sz w:val="32"/>
          <w:szCs w:val="32"/>
        </w:rPr>
        <w:t>→</w:t>
      </w:r>
      <w:r w:rsidR="000E56B7" w:rsidRPr="008D5218">
        <w:rPr>
          <w:sz w:val="32"/>
          <w:szCs w:val="32"/>
        </w:rPr>
        <w:t xml:space="preserve">A visited link is underlined and </w:t>
      </w:r>
      <w:r w:rsidR="000E56B7" w:rsidRPr="00630249">
        <w:rPr>
          <w:color w:val="7030A0"/>
          <w:sz w:val="32"/>
          <w:szCs w:val="32"/>
        </w:rPr>
        <w:t>purple</w:t>
      </w:r>
    </w:p>
    <w:p w14:paraId="24D27ADC" w14:textId="60386BFB" w:rsidR="00E97E1C" w:rsidRDefault="008D5218" w:rsidP="000E56B7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685948">
        <w:rPr>
          <w:rFonts w:ascii="Arial Narrow" w:hAnsi="Arial Narrow"/>
          <w:sz w:val="32"/>
          <w:szCs w:val="32"/>
        </w:rPr>
        <w:t>→</w:t>
      </w:r>
      <w:r w:rsidR="000E56B7" w:rsidRPr="008D5218">
        <w:rPr>
          <w:sz w:val="32"/>
          <w:szCs w:val="32"/>
        </w:rPr>
        <w:t xml:space="preserve">An active link is underlined and </w:t>
      </w:r>
      <w:r w:rsidR="000E56B7" w:rsidRPr="00630249">
        <w:rPr>
          <w:color w:val="FF0000"/>
          <w:sz w:val="32"/>
          <w:szCs w:val="32"/>
        </w:rPr>
        <w:t>red</w:t>
      </w:r>
    </w:p>
    <w:p w14:paraId="5E4852AC" w14:textId="77777777" w:rsidR="00630249" w:rsidRDefault="00630249" w:rsidP="000E56B7">
      <w:pPr>
        <w:rPr>
          <w:color w:val="FF0000"/>
          <w:sz w:val="32"/>
          <w:szCs w:val="32"/>
        </w:rPr>
      </w:pPr>
    </w:p>
    <w:p w14:paraId="4D19E4FD" w14:textId="08F1901E" w:rsidR="00630249" w:rsidRDefault="00630249" w:rsidP="000E56B7">
      <w:pPr>
        <w:rPr>
          <w:b/>
          <w:bCs/>
          <w:sz w:val="32"/>
          <w:szCs w:val="32"/>
        </w:rPr>
      </w:pPr>
      <w:r w:rsidRPr="00631209">
        <w:rPr>
          <w:b/>
          <w:bCs/>
          <w:color w:val="000000" w:themeColor="text1"/>
          <w:sz w:val="32"/>
          <w:szCs w:val="32"/>
        </w:rPr>
        <w:t xml:space="preserve">(17) </w:t>
      </w:r>
      <w:r w:rsidR="00631209" w:rsidRPr="00631209">
        <w:rPr>
          <w:b/>
          <w:bCs/>
          <w:sz w:val="32"/>
          <w:szCs w:val="32"/>
        </w:rPr>
        <w:t>What are the different tags to separate sections of text?</w:t>
      </w:r>
    </w:p>
    <w:p w14:paraId="3B9874F5" w14:textId="58C6BEDC" w:rsidR="00631209" w:rsidRDefault="00631209" w:rsidP="000E56B7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. </w:t>
      </w:r>
      <w:r w:rsidR="00793F0B" w:rsidRPr="00793F0B">
        <w:rPr>
          <w:sz w:val="32"/>
          <w:szCs w:val="32"/>
        </w:rPr>
        <w:t xml:space="preserve">The </w:t>
      </w:r>
      <w:r w:rsidR="00793F0B" w:rsidRPr="002F790F">
        <w:rPr>
          <w:color w:val="00B050"/>
          <w:sz w:val="32"/>
          <w:szCs w:val="32"/>
        </w:rPr>
        <w:t>&lt;</w:t>
      </w:r>
      <w:proofErr w:type="spellStart"/>
      <w:r w:rsidR="00793F0B" w:rsidRPr="002F790F">
        <w:rPr>
          <w:color w:val="00B050"/>
          <w:sz w:val="32"/>
          <w:szCs w:val="32"/>
        </w:rPr>
        <w:t>br</w:t>
      </w:r>
      <w:proofErr w:type="spellEnd"/>
      <w:r w:rsidR="00793F0B" w:rsidRPr="002F790F">
        <w:rPr>
          <w:color w:val="00B050"/>
          <w:sz w:val="32"/>
          <w:szCs w:val="32"/>
        </w:rPr>
        <w:t xml:space="preserve">&gt; </w:t>
      </w:r>
      <w:r w:rsidR="00793F0B" w:rsidRPr="00793F0B">
        <w:rPr>
          <w:sz w:val="32"/>
          <w:szCs w:val="32"/>
        </w:rPr>
        <w:t xml:space="preserve">tag is one way to separate the lines of text. There are other tags like the </w:t>
      </w:r>
      <w:r w:rsidR="00793F0B" w:rsidRPr="002F790F">
        <w:rPr>
          <w:color w:val="00B050"/>
          <w:sz w:val="32"/>
          <w:szCs w:val="32"/>
        </w:rPr>
        <w:t xml:space="preserve">&lt;p&gt; </w:t>
      </w:r>
      <w:r w:rsidR="00793F0B" w:rsidRPr="00793F0B">
        <w:rPr>
          <w:sz w:val="32"/>
          <w:szCs w:val="32"/>
        </w:rPr>
        <w:t xml:space="preserve">tag and </w:t>
      </w:r>
      <w:r w:rsidR="00793F0B" w:rsidRPr="002F790F">
        <w:rPr>
          <w:color w:val="00B050"/>
          <w:sz w:val="32"/>
          <w:szCs w:val="32"/>
        </w:rPr>
        <w:t xml:space="preserve">&lt;blockquote&gt; </w:t>
      </w:r>
      <w:r w:rsidR="00793F0B" w:rsidRPr="00793F0B">
        <w:rPr>
          <w:sz w:val="32"/>
          <w:szCs w:val="32"/>
        </w:rPr>
        <w:t>tag that are also used to separate sections of text.</w:t>
      </w:r>
    </w:p>
    <w:p w14:paraId="5500B59E" w14:textId="77777777" w:rsidR="002F790F" w:rsidRDefault="002F790F" w:rsidP="000E56B7">
      <w:pPr>
        <w:rPr>
          <w:sz w:val="32"/>
          <w:szCs w:val="32"/>
        </w:rPr>
      </w:pPr>
    </w:p>
    <w:p w14:paraId="37F34F22" w14:textId="71FAE87F" w:rsidR="00FD45B3" w:rsidRDefault="00FD45B3" w:rsidP="000E56B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08087B5" w14:textId="77777777" w:rsidR="003B63E8" w:rsidRDefault="003B63E8" w:rsidP="000E56B7">
      <w:pPr>
        <w:rPr>
          <w:sz w:val="32"/>
          <w:szCs w:val="32"/>
        </w:rPr>
      </w:pPr>
    </w:p>
    <w:p w14:paraId="179BDF42" w14:textId="77777777" w:rsidR="003B63E8" w:rsidRDefault="003B63E8" w:rsidP="000E56B7">
      <w:pPr>
        <w:rPr>
          <w:sz w:val="32"/>
          <w:szCs w:val="32"/>
        </w:rPr>
      </w:pPr>
    </w:p>
    <w:p w14:paraId="4C2695C7" w14:textId="1F5A6E88" w:rsidR="003B63E8" w:rsidRDefault="0087798B" w:rsidP="000E56B7">
      <w:pPr>
        <w:rPr>
          <w:sz w:val="36"/>
          <w:szCs w:val="36"/>
        </w:rPr>
      </w:pPr>
      <w:r>
        <w:rPr>
          <w:rFonts w:ascii="Arial Narrow" w:hAnsi="Arial Narrow"/>
          <w:sz w:val="32"/>
          <w:szCs w:val="32"/>
        </w:rPr>
        <w:t>●</w:t>
      </w:r>
      <w:r>
        <w:rPr>
          <w:sz w:val="32"/>
          <w:szCs w:val="32"/>
        </w:rPr>
        <w:t xml:space="preserve"> </w:t>
      </w:r>
      <w:r w:rsidR="00242168" w:rsidRPr="00242168">
        <w:rPr>
          <w:sz w:val="36"/>
          <w:szCs w:val="36"/>
        </w:rPr>
        <w:t>Create below example using only HTML tags without CSS.</w:t>
      </w:r>
    </w:p>
    <w:p w14:paraId="66336DF4" w14:textId="77777777" w:rsidR="00242168" w:rsidRDefault="00242168" w:rsidP="000E56B7">
      <w:pPr>
        <w:rPr>
          <w:sz w:val="36"/>
          <w:szCs w:val="36"/>
        </w:rPr>
      </w:pPr>
    </w:p>
    <w:p w14:paraId="47FD3AC7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C4C313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7CA77E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323C5A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422FA5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2ABCCE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9A3262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8BA3B5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1422E2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order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8B008F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A13A39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ome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439977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bout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632E58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act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F59DB6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lp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B054B6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ore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AEC53A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F0000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wnloa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D10642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E9D0B1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F7F16A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proofErr w:type="gram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F0000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F5448D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53B548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5E5FC0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6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8C255C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:\Users\makavana tushar\Pictures\Saved Pictures\abc.png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no 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0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%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8227BE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3B7E76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6F57ED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8CD786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6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f0000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act-us-page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34DA8A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B0B614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45DDDA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6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:\Users\makavana tushar\Pictures\Saved Pictures\photo.png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no 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50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%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5CE410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A61AFE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6672AA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00FFFF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rst-name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name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49CF48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00FFFF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ast-name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name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A1C9BC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60C4FD33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26772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B732B1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00FFFF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-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email id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08593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00FFFF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hone-no.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phone no.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B10F06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049A42FB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085CF1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E26783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00FFFF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</w:p>
    <w:p w14:paraId="6CA9DDE2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B22A60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hmedaba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1087B5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havnaga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2F4A2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amnaga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DFC871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ajkot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194583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rat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8C5761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010533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312AA7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gcolor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00FFFF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nder:</w:t>
      </w:r>
    </w:p>
    <w:p w14:paraId="5D3E1A30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LE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7F9541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c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xyz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8DB514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EMALE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68B1A2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c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xyz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7366E0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HE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3E5CBD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c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xyz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78B5CB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E3259B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2684A0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BAB561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CD407B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p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ps technology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2F53EC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70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50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border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www.bing.com/maps/embed?h=250&amp;w=270&amp;cp=23.004737579496492~72.59662628173828&amp;lvl=15&amp;typ=d&amp;sty=r&amp;src=SHELL&amp;FORM=MBEDV8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rolling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B36924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D563D8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white-space: 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wrap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; text-align: 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; width: 270px; padding: 6px 0;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64202C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           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rgeMapLink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blank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www.bing.com/maps?cp=23.004737579496492~72.59662628173828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amp;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=r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amp;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vl=15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amp;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M=MBEDLD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 Larger Map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bsp</w:t>
      </w:r>
      <w:proofErr w:type="spellEnd"/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| 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bsp</w:t>
      </w:r>
      <w:proofErr w:type="spellEnd"/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;</w:t>
      </w:r>
    </w:p>
    <w:p w14:paraId="3633157F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irMapLink</w:t>
      </w:r>
      <w:proofErr w:type="spellEnd"/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blank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www.bing.com/maps/directions?cp=23.004737579496492~72.59662628173828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amp;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=r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amp;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vl=15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amp;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tp=~pos.23.004737579496492_72.59662628173828____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amp;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M=MBEDLD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t Directions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CC76FC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FD9730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p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9DC6A9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DAFA0B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B737C4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60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15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www.youtube.com/embed/zdiNTyR_2ps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ouTube video player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border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E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ow</w:t>
      </w: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E6F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celerometer; autoplay; clipboard-write; encrypted-media; gyroscope; picture-in-picture; web-share"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308EB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DA1619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8E7C8C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4CDAEE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77AEA9" w14:textId="77777777" w:rsidR="008E6F2C" w:rsidRPr="008E6F2C" w:rsidRDefault="008E6F2C" w:rsidP="008E6F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E6F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E6F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C7F5EE" w14:textId="77777777" w:rsidR="00242168" w:rsidRDefault="00242168" w:rsidP="000E56B7">
      <w:pPr>
        <w:rPr>
          <w:color w:val="000000" w:themeColor="text1"/>
          <w:sz w:val="32"/>
          <w:szCs w:val="32"/>
        </w:rPr>
      </w:pPr>
    </w:p>
    <w:p w14:paraId="75A9E9E5" w14:textId="77777777" w:rsidR="008E6F2C" w:rsidRDefault="008E6F2C" w:rsidP="000E56B7">
      <w:pPr>
        <w:rPr>
          <w:color w:val="000000" w:themeColor="text1"/>
          <w:sz w:val="32"/>
          <w:szCs w:val="32"/>
        </w:rPr>
      </w:pPr>
    </w:p>
    <w:p w14:paraId="2AE1FC79" w14:textId="77777777" w:rsidR="008E6F2C" w:rsidRDefault="008E6F2C" w:rsidP="000E56B7">
      <w:pPr>
        <w:rPr>
          <w:color w:val="000000" w:themeColor="text1"/>
          <w:sz w:val="32"/>
          <w:szCs w:val="32"/>
        </w:rPr>
      </w:pPr>
    </w:p>
    <w:p w14:paraId="12FEA7BF" w14:textId="0657CCFF" w:rsidR="008E6F2C" w:rsidRDefault="008E6F2C" w:rsidP="000E56B7">
      <w:pPr>
        <w:rPr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●</w:t>
      </w:r>
      <w:r>
        <w:rPr>
          <w:color w:val="000000" w:themeColor="text1"/>
          <w:sz w:val="32"/>
          <w:szCs w:val="32"/>
        </w:rPr>
        <w:t xml:space="preserve"> O</w:t>
      </w:r>
      <w:r w:rsidR="002373B3">
        <w:rPr>
          <w:color w:val="000000" w:themeColor="text1"/>
          <w:sz w:val="32"/>
          <w:szCs w:val="32"/>
        </w:rPr>
        <w:t>u</w:t>
      </w:r>
      <w:r>
        <w:rPr>
          <w:color w:val="000000" w:themeColor="text1"/>
          <w:sz w:val="32"/>
          <w:szCs w:val="32"/>
        </w:rPr>
        <w:t>tput</w:t>
      </w:r>
      <w:r w:rsidR="002373B3">
        <w:rPr>
          <w:color w:val="000000" w:themeColor="text1"/>
          <w:sz w:val="32"/>
          <w:szCs w:val="32"/>
        </w:rPr>
        <w:t>:</w:t>
      </w:r>
    </w:p>
    <w:p w14:paraId="097E9EBD" w14:textId="77777777" w:rsidR="002373B3" w:rsidRDefault="002373B3" w:rsidP="000E56B7">
      <w:pPr>
        <w:rPr>
          <w:color w:val="000000" w:themeColor="text1"/>
          <w:sz w:val="32"/>
          <w:szCs w:val="32"/>
        </w:rPr>
      </w:pPr>
    </w:p>
    <w:p w14:paraId="5EC56537" w14:textId="1653895B" w:rsidR="002373B3" w:rsidRPr="00A855AA" w:rsidRDefault="002373B3" w:rsidP="000E56B7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DC9256D" wp14:editId="5426F541">
            <wp:extent cx="5731510" cy="5438140"/>
            <wp:effectExtent l="0" t="0" r="2540" b="0"/>
            <wp:docPr id="32079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95073" name="Picture 3207950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3B3" w:rsidRPr="00A855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E5E8" w14:textId="77777777" w:rsidR="00AA6D7E" w:rsidRDefault="00AA6D7E" w:rsidP="00AA6D7E">
      <w:r>
        <w:separator/>
      </w:r>
    </w:p>
  </w:endnote>
  <w:endnote w:type="continuationSeparator" w:id="0">
    <w:p w14:paraId="7ACFD083" w14:textId="77777777" w:rsidR="00AA6D7E" w:rsidRDefault="00AA6D7E" w:rsidP="00AA6D7E">
      <w:r>
        <w:continuationSeparator/>
      </w:r>
    </w:p>
  </w:endnote>
  <w:endnote w:type="continuationNotice" w:id="1">
    <w:p w14:paraId="0DACD267" w14:textId="77777777" w:rsidR="007F56B1" w:rsidRDefault="007F5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E4B8" w14:textId="77777777" w:rsidR="00AA6D7E" w:rsidRDefault="00AA6D7E" w:rsidP="00AA6D7E">
      <w:r>
        <w:separator/>
      </w:r>
    </w:p>
  </w:footnote>
  <w:footnote w:type="continuationSeparator" w:id="0">
    <w:p w14:paraId="206E7EFB" w14:textId="77777777" w:rsidR="00AA6D7E" w:rsidRDefault="00AA6D7E" w:rsidP="00AA6D7E">
      <w:r>
        <w:continuationSeparator/>
      </w:r>
    </w:p>
  </w:footnote>
  <w:footnote w:type="continuationNotice" w:id="1">
    <w:p w14:paraId="2D52A95A" w14:textId="77777777" w:rsidR="007F56B1" w:rsidRDefault="007F56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465"/>
    <w:multiLevelType w:val="hybridMultilevel"/>
    <w:tmpl w:val="F66C4668"/>
    <w:lvl w:ilvl="0" w:tplc="6C266D7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19C"/>
    <w:multiLevelType w:val="hybridMultilevel"/>
    <w:tmpl w:val="8BE8ADF8"/>
    <w:lvl w:ilvl="0" w:tplc="9E3629E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D254F"/>
    <w:multiLevelType w:val="hybridMultilevel"/>
    <w:tmpl w:val="BA6C6864"/>
    <w:lvl w:ilvl="0" w:tplc="35AC7BE0">
      <w:start w:val="1"/>
      <w:numFmt w:val="decimal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23431"/>
    <w:multiLevelType w:val="hybridMultilevel"/>
    <w:tmpl w:val="8FAE963E"/>
    <w:lvl w:ilvl="0" w:tplc="3976B55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4706E"/>
    <w:multiLevelType w:val="hybridMultilevel"/>
    <w:tmpl w:val="9412F47A"/>
    <w:lvl w:ilvl="0" w:tplc="7EFE595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D0BEC"/>
    <w:multiLevelType w:val="hybridMultilevel"/>
    <w:tmpl w:val="79B23E54"/>
    <w:lvl w:ilvl="0" w:tplc="A53C7C2E">
      <w:start w:val="1"/>
      <w:numFmt w:val="upperLetter"/>
      <w:lvlText w:val="%1."/>
      <w:lvlJc w:val="left"/>
      <w:pPr>
        <w:ind w:left="502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D24859"/>
    <w:multiLevelType w:val="hybridMultilevel"/>
    <w:tmpl w:val="B2BC56A0"/>
    <w:lvl w:ilvl="0" w:tplc="C06EB1E4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3C37E3B"/>
    <w:multiLevelType w:val="hybridMultilevel"/>
    <w:tmpl w:val="597C5BB2"/>
    <w:lvl w:ilvl="0" w:tplc="35D81C2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F66D5"/>
    <w:multiLevelType w:val="hybridMultilevel"/>
    <w:tmpl w:val="45D0BBBC"/>
    <w:lvl w:ilvl="0" w:tplc="174E738C">
      <w:start w:val="1"/>
      <w:numFmt w:val="decimal"/>
      <w:lvlText w:val="(%1)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573DE"/>
    <w:multiLevelType w:val="hybridMultilevel"/>
    <w:tmpl w:val="B68A69FC"/>
    <w:lvl w:ilvl="0" w:tplc="60724B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611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888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364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8926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723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2087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5444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642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0088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360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7E"/>
    <w:rsid w:val="000852B3"/>
    <w:rsid w:val="000B5194"/>
    <w:rsid w:val="000D7533"/>
    <w:rsid w:val="000E3F3F"/>
    <w:rsid w:val="000E56B7"/>
    <w:rsid w:val="00113454"/>
    <w:rsid w:val="00122C95"/>
    <w:rsid w:val="00172206"/>
    <w:rsid w:val="00181735"/>
    <w:rsid w:val="001C7265"/>
    <w:rsid w:val="001E15B7"/>
    <w:rsid w:val="001F3091"/>
    <w:rsid w:val="00206086"/>
    <w:rsid w:val="00232983"/>
    <w:rsid w:val="002373B3"/>
    <w:rsid w:val="00242168"/>
    <w:rsid w:val="00244DFE"/>
    <w:rsid w:val="0025318A"/>
    <w:rsid w:val="002630E9"/>
    <w:rsid w:val="00283262"/>
    <w:rsid w:val="002967CC"/>
    <w:rsid w:val="002A01EC"/>
    <w:rsid w:val="002A1979"/>
    <w:rsid w:val="002A6B4D"/>
    <w:rsid w:val="002B3788"/>
    <w:rsid w:val="002B3E73"/>
    <w:rsid w:val="002E0A7F"/>
    <w:rsid w:val="002E5074"/>
    <w:rsid w:val="002F790F"/>
    <w:rsid w:val="003308AB"/>
    <w:rsid w:val="00333275"/>
    <w:rsid w:val="0037507B"/>
    <w:rsid w:val="00381B71"/>
    <w:rsid w:val="003958C4"/>
    <w:rsid w:val="003A4617"/>
    <w:rsid w:val="003B63E8"/>
    <w:rsid w:val="003C66F4"/>
    <w:rsid w:val="00421CD5"/>
    <w:rsid w:val="0044238D"/>
    <w:rsid w:val="004536CC"/>
    <w:rsid w:val="0045617F"/>
    <w:rsid w:val="00472425"/>
    <w:rsid w:val="00483A5D"/>
    <w:rsid w:val="004B15D2"/>
    <w:rsid w:val="004E6BC1"/>
    <w:rsid w:val="004F344E"/>
    <w:rsid w:val="00500E68"/>
    <w:rsid w:val="00506D30"/>
    <w:rsid w:val="00536893"/>
    <w:rsid w:val="00574D69"/>
    <w:rsid w:val="005C3241"/>
    <w:rsid w:val="005E2EED"/>
    <w:rsid w:val="0060775F"/>
    <w:rsid w:val="00622FC4"/>
    <w:rsid w:val="00630249"/>
    <w:rsid w:val="00631209"/>
    <w:rsid w:val="006340A4"/>
    <w:rsid w:val="00641117"/>
    <w:rsid w:val="006425C4"/>
    <w:rsid w:val="00651D5A"/>
    <w:rsid w:val="00672C90"/>
    <w:rsid w:val="00682FD0"/>
    <w:rsid w:val="00685948"/>
    <w:rsid w:val="00691E77"/>
    <w:rsid w:val="00697D8F"/>
    <w:rsid w:val="006B5778"/>
    <w:rsid w:val="006C2627"/>
    <w:rsid w:val="00713E9C"/>
    <w:rsid w:val="00731368"/>
    <w:rsid w:val="00731566"/>
    <w:rsid w:val="00735EC9"/>
    <w:rsid w:val="007633A8"/>
    <w:rsid w:val="00793F0B"/>
    <w:rsid w:val="007B082E"/>
    <w:rsid w:val="007D76FE"/>
    <w:rsid w:val="007F56B1"/>
    <w:rsid w:val="00813F31"/>
    <w:rsid w:val="008432B4"/>
    <w:rsid w:val="008466B9"/>
    <w:rsid w:val="00847A41"/>
    <w:rsid w:val="00857175"/>
    <w:rsid w:val="00875E16"/>
    <w:rsid w:val="008773F1"/>
    <w:rsid w:val="0087798B"/>
    <w:rsid w:val="008D5218"/>
    <w:rsid w:val="008E0621"/>
    <w:rsid w:val="008E6F2C"/>
    <w:rsid w:val="00907B9B"/>
    <w:rsid w:val="0092389E"/>
    <w:rsid w:val="00971B7A"/>
    <w:rsid w:val="00981781"/>
    <w:rsid w:val="00991809"/>
    <w:rsid w:val="00A1568D"/>
    <w:rsid w:val="00A23062"/>
    <w:rsid w:val="00A464F1"/>
    <w:rsid w:val="00A76E0E"/>
    <w:rsid w:val="00A855AA"/>
    <w:rsid w:val="00AA6D7E"/>
    <w:rsid w:val="00AD0F7C"/>
    <w:rsid w:val="00AE177E"/>
    <w:rsid w:val="00AE3041"/>
    <w:rsid w:val="00B07F13"/>
    <w:rsid w:val="00B64C9C"/>
    <w:rsid w:val="00B66075"/>
    <w:rsid w:val="00BC740B"/>
    <w:rsid w:val="00C03DD9"/>
    <w:rsid w:val="00C4534B"/>
    <w:rsid w:val="00C5422C"/>
    <w:rsid w:val="00C71940"/>
    <w:rsid w:val="00C80120"/>
    <w:rsid w:val="00C97AD6"/>
    <w:rsid w:val="00D1296E"/>
    <w:rsid w:val="00D46A31"/>
    <w:rsid w:val="00D91CCF"/>
    <w:rsid w:val="00D91F2C"/>
    <w:rsid w:val="00DE1384"/>
    <w:rsid w:val="00DF6451"/>
    <w:rsid w:val="00DF65BE"/>
    <w:rsid w:val="00E0412D"/>
    <w:rsid w:val="00E57888"/>
    <w:rsid w:val="00E92B6C"/>
    <w:rsid w:val="00E97E1C"/>
    <w:rsid w:val="00EC699A"/>
    <w:rsid w:val="00F57384"/>
    <w:rsid w:val="00F62BB8"/>
    <w:rsid w:val="00F73A14"/>
    <w:rsid w:val="00F73C1B"/>
    <w:rsid w:val="00FA00E2"/>
    <w:rsid w:val="00FD45B3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6E600"/>
  <w15:chartTrackingRefBased/>
  <w15:docId w15:val="{74E3E13A-1CFE-4270-A6FD-B260D1E9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7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7E"/>
  </w:style>
  <w:style w:type="paragraph" w:styleId="Footer">
    <w:name w:val="footer"/>
    <w:basedOn w:val="Normal"/>
    <w:link w:val="FooterChar"/>
    <w:uiPriority w:val="99"/>
    <w:unhideWhenUsed/>
    <w:rsid w:val="00AA6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7E"/>
  </w:style>
  <w:style w:type="paragraph" w:styleId="NoSpacing">
    <w:name w:val="No Spacing"/>
    <w:uiPriority w:val="1"/>
    <w:qFormat/>
    <w:rsid w:val="00DF6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6A09-2304-474E-99E8-4EDF423D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1658</Words>
  <Characters>9452</Characters>
  <Application>Microsoft Office Word</Application>
  <DocSecurity>0</DocSecurity>
  <Lines>78</Lines>
  <Paragraphs>22</Paragraphs>
  <ScaleCrop>false</ScaleCrop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vanatushar207@outlook.com</dc:creator>
  <cp:keywords/>
  <dc:description/>
  <cp:lastModifiedBy>makavanatushar207@outlook.com</cp:lastModifiedBy>
  <cp:revision>131</cp:revision>
  <dcterms:created xsi:type="dcterms:W3CDTF">2023-06-29T13:20:00Z</dcterms:created>
  <dcterms:modified xsi:type="dcterms:W3CDTF">2023-06-30T04:40:00Z</dcterms:modified>
</cp:coreProperties>
</file>